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7A" w:rsidRPr="0021197A" w:rsidRDefault="0021197A" w:rsidP="002119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21197A"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Pr="0021197A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 МР «Ботлихский район»    </w:t>
      </w: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197A">
        <w:rPr>
          <w:rFonts w:ascii="Times New Roman" w:eastAsia="Times New Roman" w:hAnsi="Times New Roman" w:cs="Times New Roman"/>
          <w:b/>
          <w:sz w:val="32"/>
          <w:szCs w:val="32"/>
        </w:rPr>
        <w:t>Республики Дагестан</w:t>
      </w: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197A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казённое общеобразовательное учреждение</w:t>
      </w: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197A">
        <w:rPr>
          <w:rFonts w:ascii="Times New Roman" w:eastAsia="Times New Roman" w:hAnsi="Times New Roman" w:cs="Times New Roman"/>
          <w:b/>
          <w:sz w:val="32"/>
          <w:szCs w:val="32"/>
        </w:rPr>
        <w:t xml:space="preserve">«Андийская средняя общеобразовательная школа №2 </w:t>
      </w:r>
      <w:proofErr w:type="spellStart"/>
      <w:r w:rsidRPr="0021197A">
        <w:rPr>
          <w:rFonts w:ascii="Times New Roman" w:eastAsia="Times New Roman" w:hAnsi="Times New Roman" w:cs="Times New Roman"/>
          <w:b/>
          <w:sz w:val="32"/>
          <w:szCs w:val="32"/>
        </w:rPr>
        <w:t>им.М.Р.Казаналипова</w:t>
      </w:r>
      <w:proofErr w:type="spellEnd"/>
      <w:r w:rsidRPr="0021197A">
        <w:rPr>
          <w:rFonts w:ascii="Times New Roman" w:eastAsia="Times New Roman" w:hAnsi="Times New Roman" w:cs="Times New Roman"/>
          <w:b/>
          <w:sz w:val="32"/>
          <w:szCs w:val="32"/>
        </w:rPr>
        <w:t xml:space="preserve"> »</w:t>
      </w: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1197A">
        <w:rPr>
          <w:noProof/>
        </w:rPr>
        <w:drawing>
          <wp:anchor distT="0" distB="0" distL="114300" distR="114300" simplePos="0" relativeHeight="251659264" behindDoc="0" locked="0" layoutInCell="1" allowOverlap="1" wp14:anchorId="1F555E93" wp14:editId="2919EEBE">
            <wp:simplePos x="0" y="0"/>
            <wp:positionH relativeFrom="column">
              <wp:posOffset>3456940</wp:posOffset>
            </wp:positionH>
            <wp:positionV relativeFrom="paragraph">
              <wp:posOffset>109855</wp:posOffset>
            </wp:positionV>
            <wp:extent cx="1409700" cy="1009650"/>
            <wp:effectExtent l="0" t="0" r="0" b="0"/>
            <wp:wrapNone/>
            <wp:docPr id="1" name="Рисунок 1" descr="Описание: Описание: C:\админ\печать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админ\печать-подпис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9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7"/>
        <w:gridCol w:w="4813"/>
      </w:tblGrid>
      <w:tr w:rsidR="0021197A" w:rsidRPr="0021197A" w:rsidTr="0021197A"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7A" w:rsidRPr="0021197A" w:rsidRDefault="0021197A" w:rsidP="002119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на педсовете  </w:t>
            </w:r>
          </w:p>
          <w:p w:rsidR="0021197A" w:rsidRPr="0021197A" w:rsidRDefault="00D73383" w:rsidP="002119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№ </w:t>
            </w:r>
            <w:r w:rsidR="0021197A"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197A" w:rsidRPr="0021197A" w:rsidRDefault="00D73383" w:rsidP="0021197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12.07. 2019</w:t>
            </w:r>
            <w:r w:rsidR="0021197A"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21197A" w:rsidRPr="0021197A" w:rsidRDefault="0021197A" w:rsidP="0021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7A" w:rsidRPr="0021197A" w:rsidRDefault="0021197A" w:rsidP="0021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Утверждаю</w:t>
            </w:r>
          </w:p>
          <w:p w:rsidR="0021197A" w:rsidRPr="0021197A" w:rsidRDefault="0021197A" w:rsidP="002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7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Приказ №  </w:t>
            </w:r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1197A" w:rsidRPr="0021197A" w:rsidRDefault="0021197A" w:rsidP="0021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D7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от  12.07.2019</w:t>
            </w:r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21197A" w:rsidRPr="0021197A" w:rsidRDefault="0021197A" w:rsidP="0021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Директор  школы</w:t>
            </w:r>
          </w:p>
          <w:p w:rsidR="0021197A" w:rsidRPr="0021197A" w:rsidRDefault="0021197A" w:rsidP="0021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/</w:t>
            </w:r>
            <w:proofErr w:type="spellStart"/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>А.Д.Албекгаджиев</w:t>
            </w:r>
            <w:proofErr w:type="spellEnd"/>
            <w:r w:rsidRPr="002119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1197A" w:rsidRPr="0021197A" w:rsidRDefault="0021197A" w:rsidP="0021197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1197A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 основного общего образования по предмету «Технология»</w:t>
      </w:r>
    </w:p>
    <w:p w:rsidR="0021197A" w:rsidRPr="0021197A" w:rsidRDefault="0021197A" w:rsidP="0021197A">
      <w:pPr>
        <w:spacing w:after="0" w:line="276" w:lineRule="auto"/>
        <w:ind w:firstLine="7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1197A">
        <w:rPr>
          <w:rFonts w:ascii="Times New Roman" w:eastAsia="Times New Roman" w:hAnsi="Times New Roman" w:cs="Times New Roman"/>
          <w:b/>
          <w:sz w:val="40"/>
          <w:szCs w:val="40"/>
        </w:rPr>
        <w:t>«Геоинформационные технологии»</w:t>
      </w:r>
    </w:p>
    <w:p w:rsidR="0021197A" w:rsidRPr="0021197A" w:rsidRDefault="0021197A" w:rsidP="0021197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1197A">
        <w:rPr>
          <w:rFonts w:ascii="Times New Roman" w:eastAsia="Times New Roman" w:hAnsi="Times New Roman" w:cs="Times New Roman"/>
          <w:sz w:val="40"/>
          <w:szCs w:val="40"/>
        </w:rPr>
        <w:t xml:space="preserve">Целевая аудитория: </w:t>
      </w:r>
      <w:proofErr w:type="gramStart"/>
      <w:r w:rsidRPr="0021197A">
        <w:rPr>
          <w:rFonts w:ascii="Times New Roman" w:eastAsia="Times New Roman" w:hAnsi="Times New Roman" w:cs="Times New Roman"/>
          <w:sz w:val="40"/>
          <w:szCs w:val="40"/>
        </w:rPr>
        <w:t>обучающиеся</w:t>
      </w:r>
      <w:proofErr w:type="gramEnd"/>
      <w:r w:rsidRPr="0021197A">
        <w:rPr>
          <w:rFonts w:ascii="Times New Roman" w:eastAsia="Times New Roman" w:hAnsi="Times New Roman" w:cs="Times New Roman"/>
          <w:sz w:val="40"/>
          <w:szCs w:val="40"/>
        </w:rPr>
        <w:t xml:space="preserve"> 7 класса</w:t>
      </w:r>
    </w:p>
    <w:p w:rsidR="0021197A" w:rsidRPr="0021197A" w:rsidRDefault="0021197A" w:rsidP="0021197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1197A">
        <w:rPr>
          <w:rFonts w:ascii="Times New Roman" w:eastAsia="Times New Roman" w:hAnsi="Times New Roman" w:cs="Times New Roman"/>
          <w:sz w:val="40"/>
          <w:szCs w:val="40"/>
        </w:rPr>
        <w:t>Срок реализации: 68 часов</w:t>
      </w: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Default="0021197A" w:rsidP="00211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6F5" w:rsidRDefault="004A36F5" w:rsidP="00211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6F5" w:rsidRDefault="004A36F5" w:rsidP="00211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6F5" w:rsidRPr="0021197A" w:rsidRDefault="004A36F5" w:rsidP="00211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Pr="0021197A" w:rsidRDefault="0021197A" w:rsidP="002119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1197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Pr="0021197A">
        <w:rPr>
          <w:rFonts w:ascii="Times New Roman" w:eastAsia="Times New Roman" w:hAnsi="Times New Roman" w:cs="Times New Roman"/>
          <w:b/>
          <w:sz w:val="24"/>
          <w:szCs w:val="24"/>
        </w:rPr>
        <w:t>.А</w:t>
      </w:r>
      <w:proofErr w:type="gramEnd"/>
      <w:r w:rsidRPr="0021197A">
        <w:rPr>
          <w:rFonts w:ascii="Times New Roman" w:eastAsia="Times New Roman" w:hAnsi="Times New Roman" w:cs="Times New Roman"/>
          <w:b/>
          <w:sz w:val="24"/>
          <w:szCs w:val="24"/>
        </w:rPr>
        <w:t>нди</w:t>
      </w:r>
      <w:proofErr w:type="spellEnd"/>
      <w:r w:rsidRPr="0021197A">
        <w:rPr>
          <w:rFonts w:ascii="Times New Roman" w:eastAsia="Times New Roman" w:hAnsi="Times New Roman" w:cs="Times New Roman"/>
          <w:b/>
          <w:sz w:val="24"/>
          <w:szCs w:val="24"/>
        </w:rPr>
        <w:t xml:space="preserve"> 2019г.</w:t>
      </w:r>
    </w:p>
    <w:p w:rsidR="0021197A" w:rsidRDefault="0021197A" w:rsidP="0021197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7A" w:rsidRDefault="0021197A" w:rsidP="003077D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7DA" w:rsidRDefault="003077DA" w:rsidP="003077D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ояснительная записка. 3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Учебно-тематический план. 15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Содержание учебно-тематического плана. 18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Материально-технические условия реализации программы.. 21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Список литературы.. 34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9yffkh4pk554"/>
      <w:bookmarkEnd w:id="0"/>
      <w: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I. Пояснительная записка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годня геоинформационные технологии стали неотъемлемой частью нашей жизни, любой современный человек пользуется навигационными сервисами, приложениями для мониторинга общественного транспорта и многими другими сервисами, связанными с картами. Эти технологии используются в совершенно различных сферах, начиная от реагирования при чрезвычайных ситуациях и заканчивая маркетинго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с «Геоинформационные технологии» позволяет сформировать у обучающихся устойчивую связь между информационным и технологическим направлениями на основе реальных пространственных данных, таких как аэрофотосъёмка, космическая съёмка, векторные карты и др. Это позволит обучающимся получить знания по использованию геоинформационных инструментов и пространственных данных для понимания и изучения основ устройства окружающего мира и природных я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смогут реализовывать командные проекты в сфере исследования окружающего мира, начать использовать в повседневной жизни навигационные сервисы, космические снимки, электронные карты, собирать данные об объектах на местности, создавать 3D-объекты местности (как отдельные здания, так и целые города) и многое другое. </w:t>
      </w:r>
    </w:p>
    <w:p w:rsidR="00865415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ификация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.</w:t>
      </w:r>
    </w:p>
    <w:p w:rsidR="003077DA" w:rsidRDefault="003077DA" w:rsidP="003077D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образовательной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Геоинформационные технологии» является общеобразовательной программой по предметной области «Технология»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ьное предназначени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 групповая.</w:t>
      </w:r>
    </w:p>
    <w:p w:rsidR="00865415" w:rsidRDefault="003077DA" w:rsidP="003077D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865415" w:rsidRDefault="00865415" w:rsidP="00865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7DA" w:rsidRDefault="00865415" w:rsidP="00865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077DA"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отличительные особенности программы</w:t>
      </w:r>
    </w:p>
    <w:p w:rsidR="003077DA" w:rsidRDefault="00865415" w:rsidP="003077DA">
      <w:pPr>
        <w:spacing w:line="36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Новизна программы заключается в создании уникальной образовательной среды, формирующей проектное мышление обучающихся за счёт трансляции проектного способа деятельности в рамках решения конкретных проблемных ситуаций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программы обусловлена тем, что работа над задачами в рамках проектной деятельности формирует новый тип отношения в рамках системы «природа — общество — человек — технологии», определяющий обязательность экологической нормировки при организации любой деятельности, что является первым шагом к формированию «поколения развития», являющегося трендом развития современного общества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формирование у обучающихся представлений о тенденциях в развитии технической сферы. Новый техно-промышленный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о включает в себя тенденцию к обрет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направл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тропогенных факторов, законов развития биосферы и культурного развития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целесообразность этой программы заключается в том, что она является целостной и непрерывной в течение всего процесса обучения и позволяет обучающемуся шаг за шагом раскрывать в себе творческие возмож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ализовыва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мир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В процессе изучения окружающего мира обучающиеся получат дополнительное образование в области информатики, географии, математики и физики.</w:t>
      </w:r>
    </w:p>
    <w:p w:rsidR="00865415" w:rsidRDefault="003077DA" w:rsidP="008654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данной программы от уже существующих образовательных программ является её направленность на развитие обучающихся в проектной деятельности современными методиками ТРИЗ и SCRUM с помощью современных технологий и оборудования.</w:t>
      </w:r>
    </w:p>
    <w:p w:rsidR="003077DA" w:rsidRPr="00865415" w:rsidRDefault="003077DA" w:rsidP="00865415">
      <w:r>
        <w:rPr>
          <w:b/>
        </w:rPr>
        <w:t>Возраст обучающихся:</w:t>
      </w:r>
      <w:r>
        <w:t xml:space="preserve"> </w:t>
      </w:r>
      <w:proofErr w:type="gramStart"/>
      <w:r>
        <w:t>обучающиеся</w:t>
      </w:r>
      <w:proofErr w:type="gramEnd"/>
      <w:r>
        <w:t xml:space="preserve"> 7 классов.</w:t>
      </w:r>
    </w:p>
    <w:p w:rsidR="003077DA" w:rsidRDefault="003077DA" w:rsidP="00865415">
      <w:r>
        <w:rPr>
          <w:b/>
        </w:rPr>
        <w:t>Сроки реализации программы:</w:t>
      </w:r>
      <w:r>
        <w:t xml:space="preserve"> 68 часов.</w:t>
      </w:r>
    </w:p>
    <w:p w:rsidR="003077DA" w:rsidRDefault="003077DA" w:rsidP="00865415">
      <w:r>
        <w:rPr>
          <w:b/>
        </w:rPr>
        <w:t>Наполняемость групп:</w:t>
      </w:r>
      <w:r>
        <w:t xml:space="preserve"> 15 человек.</w:t>
      </w:r>
    </w:p>
    <w:p w:rsidR="003077DA" w:rsidRDefault="003077DA" w:rsidP="00865415">
      <w:r>
        <w:rPr>
          <w:b/>
        </w:rPr>
        <w:t>Режим занятий:</w:t>
      </w:r>
      <w:r>
        <w:t xml:space="preserve"> по 2 академических часа в неделю.</w:t>
      </w:r>
    </w:p>
    <w:p w:rsidR="003077DA" w:rsidRPr="004A36F5" w:rsidRDefault="003077DA" w:rsidP="004A36F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6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ы занятий:</w:t>
      </w:r>
    </w:p>
    <w:p w:rsidR="003077DA" w:rsidRDefault="00865415" w:rsidP="00865415">
      <w:pPr>
        <w:pStyle w:val="a9"/>
      </w:pPr>
      <w:r>
        <w:t>*-</w:t>
      </w:r>
      <w:r w:rsidR="003077DA">
        <w:t>работа над решением кейсов;</w:t>
      </w:r>
    </w:p>
    <w:p w:rsidR="003077DA" w:rsidRDefault="00865415" w:rsidP="00865415">
      <w:pPr>
        <w:pStyle w:val="a9"/>
      </w:pPr>
      <w:r>
        <w:t>*-</w:t>
      </w:r>
      <w:r w:rsidR="003077DA">
        <w:t>лабораторно-практические работы;</w:t>
      </w:r>
    </w:p>
    <w:p w:rsidR="003077DA" w:rsidRDefault="00865415" w:rsidP="00865415">
      <w:pPr>
        <w:pStyle w:val="a9"/>
      </w:pPr>
      <w:r>
        <w:t>*-</w:t>
      </w:r>
      <w:r w:rsidR="003077DA">
        <w:t>лекции;</w:t>
      </w:r>
    </w:p>
    <w:p w:rsidR="003077DA" w:rsidRDefault="00865415" w:rsidP="00865415">
      <w:pPr>
        <w:pStyle w:val="a9"/>
      </w:pPr>
      <w:r>
        <w:t>*-</w:t>
      </w:r>
      <w:r w:rsidR="003077DA">
        <w:t>мастер-классы;</w:t>
      </w:r>
    </w:p>
    <w:p w:rsidR="003077DA" w:rsidRDefault="00865415" w:rsidP="00865415">
      <w:pPr>
        <w:pStyle w:val="a9"/>
      </w:pPr>
      <w:r>
        <w:t>*-</w:t>
      </w:r>
      <w:r w:rsidR="003077DA">
        <w:t>занятия-соревнования;</w:t>
      </w:r>
    </w:p>
    <w:p w:rsidR="003077DA" w:rsidRDefault="00865415" w:rsidP="00865415">
      <w:pPr>
        <w:pStyle w:val="a9"/>
      </w:pPr>
      <w:r>
        <w:t>*-</w:t>
      </w:r>
      <w:r w:rsidR="003077DA">
        <w:t>экскурсии;</w:t>
      </w:r>
    </w:p>
    <w:p w:rsidR="003077DA" w:rsidRDefault="00865415" w:rsidP="00865415">
      <w:pPr>
        <w:pStyle w:val="a9"/>
      </w:pPr>
      <w:r>
        <w:t>*-</w:t>
      </w:r>
      <w:r w:rsidR="003077DA">
        <w:t>проектные сессии.</w:t>
      </w:r>
    </w:p>
    <w:p w:rsidR="003077DA" w:rsidRPr="004A36F5" w:rsidRDefault="003077DA" w:rsidP="004A36F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6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тоды, используемые на занятиях:</w:t>
      </w:r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практические (упражнения, задачи);</w:t>
      </w:r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словесные (рассказ, беседа, инструктаж, чтение справочной литературы);</w:t>
      </w:r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наглядные (демонстрация мультимедийных презентаций, фотографии);</w:t>
      </w:r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 xml:space="preserve">проблемные (методы проблемного изложения) — </w:t>
      </w:r>
      <w:proofErr w:type="gramStart"/>
      <w:r w:rsidR="003077D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3077DA">
        <w:rPr>
          <w:rFonts w:ascii="Times New Roman" w:eastAsia="Times New Roman" w:hAnsi="Times New Roman" w:cs="Times New Roman"/>
          <w:sz w:val="24"/>
          <w:szCs w:val="24"/>
        </w:rPr>
        <w:t xml:space="preserve"> даётся часть готового знания;</w:t>
      </w:r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proofErr w:type="gramStart"/>
      <w:r w:rsidR="003077DA">
        <w:rPr>
          <w:rFonts w:ascii="Times New Roman" w:eastAsia="Times New Roman" w:hAnsi="Times New Roman" w:cs="Times New Roman"/>
          <w:sz w:val="24"/>
          <w:szCs w:val="24"/>
        </w:rPr>
        <w:t>эвристические</w:t>
      </w:r>
      <w:proofErr w:type="gramEnd"/>
      <w:r w:rsidR="003077DA">
        <w:rPr>
          <w:rFonts w:ascii="Times New Roman" w:eastAsia="Times New Roman" w:hAnsi="Times New Roman" w:cs="Times New Roman"/>
          <w:sz w:val="24"/>
          <w:szCs w:val="24"/>
        </w:rPr>
        <w:t xml:space="preserve"> (частично-поисковые) — обучающимся предоставляется большая возможность выбора вариантов;</w:t>
      </w:r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исследовательские — обучающиеся сами открывают и исследуют знания;</w:t>
      </w:r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иллюстративно-объяснительные;</w:t>
      </w:r>
    </w:p>
    <w:p w:rsidR="004A36F5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репродуктивные;</w:t>
      </w:r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конкретные и абстрактные, синтез и анализ, сравнение, обобщение, абстрагирование, классификация, систематизация, т. е. методы как мыслительные операции;</w:t>
      </w:r>
      <w:proofErr w:type="gramEnd"/>
    </w:p>
    <w:p w:rsidR="003077DA" w:rsidRDefault="004A36F5" w:rsidP="003077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индуктивные, дедуктивные.</w:t>
      </w:r>
    </w:p>
    <w:p w:rsidR="003077DA" w:rsidRDefault="003077DA" w:rsidP="004A36F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1.     </w:t>
      </w:r>
      <w:r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основной образовательной программы основного общего образования</w:t>
      </w:r>
    </w:p>
    <w:p w:rsidR="004A36F5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 вовлечение обучающихся в проектную деятельность, разработка научно-исследовательских и инженерных проектов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6F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обучающие</w:t>
      </w:r>
      <w:r w:rsidRPr="004A36F5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:rsidR="003077DA" w:rsidRDefault="004A36F5" w:rsidP="004A36F5">
      <w:pPr>
        <w:pStyle w:val="a9"/>
      </w:pPr>
      <w:r>
        <w:t>*-</w:t>
      </w:r>
      <w:r w:rsidR="003077DA">
        <w:t>приобретение и углубление знаний основ проектирования и управления проектами;</w:t>
      </w:r>
    </w:p>
    <w:p w:rsidR="003077DA" w:rsidRDefault="004A36F5" w:rsidP="004A36F5">
      <w:pPr>
        <w:pStyle w:val="a9"/>
      </w:pPr>
      <w:r>
        <w:t>*-</w:t>
      </w:r>
      <w:r w:rsidR="003077DA">
        <w:t>ознакомление с методами и приёмами сбора и анализа информации;</w:t>
      </w:r>
    </w:p>
    <w:p w:rsidR="003077DA" w:rsidRDefault="004A36F5" w:rsidP="004A36F5">
      <w:pPr>
        <w:pStyle w:val="a9"/>
      </w:pPr>
      <w:r>
        <w:t>*-</w:t>
      </w:r>
      <w:r w:rsidR="003077DA">
        <w:t xml:space="preserve">обучение проведению исследований, презентаций и </w:t>
      </w:r>
      <w:proofErr w:type="spellStart"/>
      <w:r w:rsidR="003077DA">
        <w:t>межпредметной</w:t>
      </w:r>
      <w:proofErr w:type="spellEnd"/>
      <w:r w:rsidR="003077DA">
        <w:t xml:space="preserve"> позиционной коммуникации;</w:t>
      </w:r>
    </w:p>
    <w:p w:rsidR="003077DA" w:rsidRDefault="004A36F5" w:rsidP="004A36F5">
      <w:pPr>
        <w:pStyle w:val="a9"/>
      </w:pPr>
      <w:r>
        <w:t>*-</w:t>
      </w:r>
      <w:r w:rsidR="003077DA">
        <w:t>обучение работе на специализированном оборудовании и в программных средах;</w:t>
      </w:r>
    </w:p>
    <w:p w:rsidR="003077DA" w:rsidRDefault="004A36F5" w:rsidP="004A36F5">
      <w:pPr>
        <w:pStyle w:val="a9"/>
      </w:pPr>
      <w:r>
        <w:t>*-</w:t>
      </w:r>
      <w:r w:rsidR="003077DA">
        <w:t xml:space="preserve">знакомство с </w:t>
      </w:r>
      <w:proofErr w:type="spellStart"/>
      <w:r w:rsidR="003077DA">
        <w:t>хард</w:t>
      </w:r>
      <w:proofErr w:type="spellEnd"/>
      <w:r w:rsidR="003077DA">
        <w:t xml:space="preserve">-компетенциями (геоинформационными), </w:t>
      </w:r>
      <w:proofErr w:type="gramStart"/>
      <w:r w:rsidR="003077DA">
        <w:t>позволяющими</w:t>
      </w:r>
      <w:proofErr w:type="gramEnd"/>
      <w:r w:rsidR="003077DA">
        <w:t xml:space="preserve"> применять теоретические знания на практике в соответствии с современным уровнем развития технологий.</w:t>
      </w:r>
    </w:p>
    <w:p w:rsidR="004A36F5" w:rsidRDefault="004A36F5" w:rsidP="003077DA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6F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развивающие</w:t>
      </w:r>
      <w:r w:rsidRPr="004A36F5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:rsidR="003077DA" w:rsidRDefault="004A36F5" w:rsidP="004A36F5">
      <w:pPr>
        <w:pStyle w:val="a9"/>
      </w:pPr>
      <w:r>
        <w:t>*-</w:t>
      </w:r>
      <w:r w:rsidR="003077DA">
        <w:t>формирование интереса к основам изобретательской деятельности;</w:t>
      </w:r>
    </w:p>
    <w:p w:rsidR="003077DA" w:rsidRDefault="004A36F5" w:rsidP="004A36F5">
      <w:pPr>
        <w:pStyle w:val="a9"/>
      </w:pPr>
      <w:r>
        <w:t>*-</w:t>
      </w:r>
      <w:r w:rsidR="003077DA">
        <w:t>развитие творческих способностей и креативного мышления;</w:t>
      </w:r>
    </w:p>
    <w:p w:rsidR="003077DA" w:rsidRDefault="004A36F5" w:rsidP="004A36F5">
      <w:pPr>
        <w:pStyle w:val="a9"/>
      </w:pPr>
      <w:r>
        <w:t>*-</w:t>
      </w:r>
      <w:r w:rsidR="003077DA">
        <w:t>приобретение опыта использования ТРИЗ при формировании собственных идей и решений;</w:t>
      </w:r>
    </w:p>
    <w:p w:rsidR="003077DA" w:rsidRDefault="004A36F5" w:rsidP="004A36F5">
      <w:pPr>
        <w:pStyle w:val="a9"/>
      </w:pPr>
      <w:r>
        <w:t>*-</w:t>
      </w:r>
      <w:r w:rsidR="003077DA"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3077DA" w:rsidRDefault="004A36F5" w:rsidP="004A36F5">
      <w:pPr>
        <w:pStyle w:val="a9"/>
      </w:pPr>
      <w:r>
        <w:t>*-</w:t>
      </w:r>
      <w:r w:rsidR="003077DA">
        <w:t xml:space="preserve">развитие </w:t>
      </w:r>
      <w:proofErr w:type="spellStart"/>
      <w:r w:rsidR="003077DA">
        <w:t>геопространственного</w:t>
      </w:r>
      <w:proofErr w:type="spellEnd"/>
      <w:r w:rsidR="003077DA">
        <w:t xml:space="preserve"> мышления;</w:t>
      </w:r>
    </w:p>
    <w:p w:rsidR="003077DA" w:rsidRDefault="004A36F5" w:rsidP="004A36F5">
      <w:pPr>
        <w:pStyle w:val="a9"/>
      </w:pPr>
      <w:r>
        <w:t>*-</w:t>
      </w:r>
      <w:r w:rsidR="003077DA">
        <w:t xml:space="preserve">развитие софт-компетенций, </w:t>
      </w:r>
      <w:proofErr w:type="gramStart"/>
      <w:r w:rsidR="003077DA">
        <w:t>необходимых</w:t>
      </w:r>
      <w:proofErr w:type="gramEnd"/>
      <w:r w:rsidR="003077DA">
        <w:t xml:space="preserve"> для успешной работы вне зависимости от выбранной профессии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6F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воспитательные</w:t>
      </w:r>
      <w:r w:rsidRPr="004A36F5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:rsidR="003077DA" w:rsidRDefault="004A36F5" w:rsidP="004A36F5">
      <w:pPr>
        <w:pStyle w:val="a9"/>
      </w:pPr>
      <w:r>
        <w:t>*-</w:t>
      </w:r>
      <w:r w:rsidR="003077DA">
        <w:t>формирование проектного мировоззрения и творческого мышления;</w:t>
      </w:r>
    </w:p>
    <w:p w:rsidR="003077DA" w:rsidRDefault="004A36F5" w:rsidP="004A36F5">
      <w:pPr>
        <w:pStyle w:val="a9"/>
      </w:pPr>
      <w:r>
        <w:t>*-</w:t>
      </w:r>
      <w:r w:rsidR="003077DA">
        <w:t>формирование мировоззрения по комплексной оценке окружающего мира, направленной на его позитивное изменение;</w:t>
      </w:r>
    </w:p>
    <w:p w:rsidR="003077DA" w:rsidRDefault="004A36F5" w:rsidP="004A36F5">
      <w:pPr>
        <w:pStyle w:val="a9"/>
      </w:pPr>
      <w:r>
        <w:t>*-</w:t>
      </w:r>
      <w:r w:rsidR="003077DA"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3077DA" w:rsidRDefault="004A36F5" w:rsidP="004A36F5">
      <w:pPr>
        <w:pStyle w:val="a9"/>
      </w:pPr>
      <w:r>
        <w:t>*-</w:t>
      </w:r>
      <w:r w:rsidR="003077DA">
        <w:t>воспитание культуры работы в команде.</w:t>
      </w:r>
    </w:p>
    <w:p w:rsidR="003077DA" w:rsidRDefault="003077DA" w:rsidP="004A36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2.     </w:t>
      </w:r>
      <w:r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образовательной программы основного общего образования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6F5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грамма реализуется:</w:t>
      </w:r>
    </w:p>
    <w:p w:rsidR="003077DA" w:rsidRDefault="004A36F5" w:rsidP="004A36F5">
      <w:pPr>
        <w:pStyle w:val="a9"/>
      </w:pPr>
      <w:r>
        <w:t>*-</w:t>
      </w:r>
      <w:r w:rsidR="003077DA">
        <w:t xml:space="preserve">в непрерывно-образовательной деятельности, совместной деятельности, осуществляемой в ходе режимных моментов, где </w:t>
      </w:r>
      <w:proofErr w:type="gramStart"/>
      <w:r w:rsidR="003077DA">
        <w:t>обучающийся</w:t>
      </w:r>
      <w:proofErr w:type="gramEnd"/>
      <w:r w:rsidR="003077DA">
        <w:t xml:space="preserve"> осваивает, закрепляет и апробирует полученные умения;</w:t>
      </w:r>
    </w:p>
    <w:p w:rsidR="003077DA" w:rsidRDefault="004A36F5" w:rsidP="004A36F5">
      <w:pPr>
        <w:pStyle w:val="a9"/>
      </w:pPr>
      <w:r>
        <w:t>*-</w:t>
      </w:r>
      <w:r w:rsidR="003077DA">
        <w:t xml:space="preserve">в самостоятельной деятельности обучающихся, где </w:t>
      </w:r>
      <w:proofErr w:type="gramStart"/>
      <w:r w:rsidR="003077DA">
        <w:t>обучающийся</w:t>
      </w:r>
      <w:proofErr w:type="gramEnd"/>
      <w:r w:rsidR="003077DA">
        <w:t xml:space="preserve"> может выбрать деятельность по интересам, взаимодействовать со сверстниками на равноправных позициях, решать проблемные ситуации и др.;</w:t>
      </w:r>
    </w:p>
    <w:p w:rsidR="003077DA" w:rsidRDefault="004A36F5" w:rsidP="004A36F5">
      <w:pPr>
        <w:pStyle w:val="a9"/>
      </w:pPr>
      <w:r>
        <w:t>*-</w:t>
      </w:r>
      <w:r w:rsidR="003077DA">
        <w:t>во взаимодействии с семьями детей.</w:t>
      </w:r>
    </w:p>
    <w:p w:rsidR="003077DA" w:rsidRDefault="003077DA" w:rsidP="004A36F5">
      <w:pPr>
        <w:pStyle w:val="a9"/>
      </w:pPr>
      <w:r>
        <w:t>Программа может корректироваться в связи с изменениями:</w:t>
      </w:r>
    </w:p>
    <w:p w:rsidR="003077DA" w:rsidRDefault="004A36F5" w:rsidP="004A36F5">
      <w:pPr>
        <w:pStyle w:val="a9"/>
      </w:pPr>
      <w:r>
        <w:t>*-</w:t>
      </w:r>
      <w:r w:rsidR="003077DA">
        <w:t>нормативно-правовой базы дошкольного образования;</w:t>
      </w:r>
    </w:p>
    <w:p w:rsidR="003077DA" w:rsidRDefault="004A36F5" w:rsidP="004A36F5">
      <w:pPr>
        <w:pStyle w:val="a9"/>
      </w:pPr>
      <w:r>
        <w:t>*-</w:t>
      </w:r>
      <w:r w:rsidR="003077DA">
        <w:t>видовой структуры групп;</w:t>
      </w:r>
    </w:p>
    <w:p w:rsidR="003077DA" w:rsidRDefault="004A36F5" w:rsidP="004A36F5">
      <w:pPr>
        <w:pStyle w:val="a9"/>
      </w:pPr>
      <w:r>
        <w:t>*-</w:t>
      </w:r>
      <w:r w:rsidR="003077DA">
        <w:t>образовательного запроса родителей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6F5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ходы к формированию программы:</w:t>
      </w:r>
    </w:p>
    <w:p w:rsidR="003077DA" w:rsidRDefault="004A36F5" w:rsidP="004A36F5">
      <w:pPr>
        <w:pStyle w:val="a9"/>
      </w:pPr>
      <w:r>
        <w:t>*-</w:t>
      </w:r>
      <w:r w:rsidR="003077DA">
        <w:t xml:space="preserve">Личностно-ориентированный. Организация образовательного процесса с учётом главного критерия эффективности обучающегося — его личности. Механизм — создание условий для развития </w:t>
      </w:r>
      <w:proofErr w:type="gramStart"/>
      <w:r w:rsidR="003077DA">
        <w:t>личности</w:t>
      </w:r>
      <w:proofErr w:type="gramEnd"/>
      <w:r w:rsidR="003077DA">
        <w:t xml:space="preserve"> на основе изучения способностей обучающегося, его интересов, склонностей.</w:t>
      </w:r>
    </w:p>
    <w:p w:rsidR="003077DA" w:rsidRDefault="004A36F5" w:rsidP="004A36F5">
      <w:pPr>
        <w:pStyle w:val="a9"/>
      </w:pPr>
      <w:r>
        <w:t>*-</w:t>
      </w:r>
      <w:proofErr w:type="spellStart"/>
      <w:r w:rsidR="003077DA">
        <w:t>Деятельностный</w:t>
      </w:r>
      <w:proofErr w:type="spellEnd"/>
      <w:r w:rsidR="003077DA">
        <w:t>. Организация деятельности в общем контексте образовательного процесса.</w:t>
      </w:r>
    </w:p>
    <w:p w:rsidR="003077DA" w:rsidRDefault="004A36F5" w:rsidP="004A36F5">
      <w:pPr>
        <w:pStyle w:val="a9"/>
      </w:pPr>
      <w:r>
        <w:t>*-</w:t>
      </w:r>
      <w:r w:rsidR="003077DA">
        <w:t>Ценностный. Организация развития и воспитания на основе общечеловеческих ценностей, а также этических, нравственных и т. д.</w:t>
      </w:r>
    </w:p>
    <w:p w:rsidR="003077DA" w:rsidRDefault="004A36F5" w:rsidP="004A36F5">
      <w:pPr>
        <w:pStyle w:val="a9"/>
      </w:pPr>
      <w:r>
        <w:t>*-</w:t>
      </w:r>
      <w:proofErr w:type="spellStart"/>
      <w:r w:rsidR="003077DA">
        <w:t>Компетентностный</w:t>
      </w:r>
      <w:proofErr w:type="spellEnd"/>
      <w:r w:rsidR="003077DA">
        <w:t>. Формирование готовности обучающихся самостоятельно действовать в ходе решения актуальных задач.</w:t>
      </w:r>
    </w:p>
    <w:p w:rsidR="003077DA" w:rsidRDefault="004A36F5" w:rsidP="004A36F5">
      <w:pPr>
        <w:pStyle w:val="a9"/>
      </w:pPr>
      <w:r>
        <w:t>*-</w:t>
      </w:r>
      <w:r w:rsidR="003077DA">
        <w:t>Системный. Методологическое направление, в основе которого лежит рассмотрение обучающегося как целостного множества элементов из отношений и различных связей между ними.</w:t>
      </w:r>
    </w:p>
    <w:p w:rsidR="003077DA" w:rsidRDefault="004A36F5" w:rsidP="004A36F5">
      <w:pPr>
        <w:pStyle w:val="a9"/>
      </w:pPr>
      <w:r>
        <w:t>*-</w:t>
      </w:r>
      <w:r w:rsidR="003077DA">
        <w:t xml:space="preserve">Диалогический. Организация процесса с учётом принципа диалога, </w:t>
      </w:r>
      <w:proofErr w:type="gramStart"/>
      <w:r w:rsidR="003077DA">
        <w:t>субъект-субъектных</w:t>
      </w:r>
      <w:proofErr w:type="gramEnd"/>
      <w:r w:rsidR="003077DA">
        <w:t xml:space="preserve"> отношений.</w:t>
      </w:r>
    </w:p>
    <w:p w:rsidR="003077DA" w:rsidRDefault="004A36F5" w:rsidP="004A36F5">
      <w:pPr>
        <w:pStyle w:val="a9"/>
      </w:pPr>
      <w:r>
        <w:t>*-</w:t>
      </w:r>
      <w:r w:rsidR="003077DA">
        <w:t>Проблемный. Формирование программы с позиций комплексного и модульного представления её структуры как системы подпрограмм по образовательным областям и детским видам деятельности, способствующим целевым ориентирам развития.</w:t>
      </w:r>
    </w:p>
    <w:p w:rsidR="003077DA" w:rsidRDefault="004A36F5" w:rsidP="004A36F5">
      <w:pPr>
        <w:pStyle w:val="a9"/>
      </w:pPr>
      <w:r>
        <w:t>*-</w:t>
      </w:r>
      <w:r w:rsidR="003077DA">
        <w:t xml:space="preserve">Культурологический. Организация процесса с учётом потенциала </w:t>
      </w:r>
      <w:proofErr w:type="spellStart"/>
      <w:r w:rsidR="003077DA">
        <w:t>культуросообразного</w:t>
      </w:r>
      <w:proofErr w:type="spellEnd"/>
      <w:r w:rsidR="003077DA">
        <w:t xml:space="preserve"> содержания дошкольного образования.</w:t>
      </w:r>
    </w:p>
    <w:p w:rsidR="003077DA" w:rsidRDefault="003077DA" w:rsidP="004A36F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2. 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(обязательно проверить разбиение по личностным, предметным и т. д.)</w:t>
      </w:r>
    </w:p>
    <w:p w:rsidR="003077DA" w:rsidRDefault="003077DA" w:rsidP="003077DA">
      <w:pPr>
        <w:spacing w:line="360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2.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3077DA" w:rsidRDefault="003077DA" w:rsidP="003077DA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аё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грузиться во всё многообразие пространственных (геоинформационных) технологий. Программа знакомит обучающихся с геоинформационными системами и с различными ви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зволяет получить базовые компетенции по сбору данных и освоить первичные навыки работы с данными. Полученные компетенции и знания позволя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ить их почти в любом направлении современного рынка. Освоив программу, обучающиеся смогут выбрать наиболее интересную для них технологическую направленность, которой они будут обучаться в рамках углублённого модуля.</w:t>
      </w:r>
    </w:p>
    <w:p w:rsidR="003077DA" w:rsidRDefault="003077DA" w:rsidP="003077DA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затрагивает такие темы, как: «Основы работы с пространственными данными», «Ориентирование на местности», «Основы фотографии»,  «Самостоятельный сбор данных», «3D-моделирование местности и объектов местности», «Геоинформационные системы (ГИС)», «Визуализация и представление результатов».</w:t>
      </w:r>
    </w:p>
    <w:p w:rsidR="003077DA" w:rsidRDefault="003077DA" w:rsidP="003077DA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е разработанной программы лежит Методический инструментарий федер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строва Антона Юрьевича «Сеть детских технопарков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 Вводный модуль».</w:t>
      </w:r>
    </w:p>
    <w:p w:rsidR="003077DA" w:rsidRDefault="003077DA" w:rsidP="003077DA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ориентирована на дополнительное образ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ого возраста 7 класса.</w:t>
      </w:r>
    </w:p>
    <w:p w:rsidR="003077DA" w:rsidRDefault="003077DA" w:rsidP="003077DA">
      <w:pPr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обучающихся в группе — 15 человек.</w:t>
      </w:r>
    </w:p>
    <w:p w:rsidR="003077DA" w:rsidRPr="004A36F5" w:rsidRDefault="003077DA" w:rsidP="004A36F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2.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труктура планируемых результатов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, обучающихся, их способностей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ланируемых результатов выделяются следующие группы:</w:t>
      </w:r>
    </w:p>
    <w:p w:rsidR="003077DA" w:rsidRDefault="003077DA" w:rsidP="003077D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чностные результаты освоения основной образовательной программы представлены в соответствии с группой личностных результатов.</w:t>
      </w:r>
    </w:p>
    <w:p w:rsidR="003077DA" w:rsidRDefault="003077DA" w:rsidP="003077D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в соответствии с подгруппами универсальных учебных действий.</w:t>
      </w:r>
    </w:p>
    <w:p w:rsidR="003077DA" w:rsidRDefault="003077DA" w:rsidP="003077D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метные результаты освоения основной образовательной программы представлены в соответствии с группами результатов учебного предмета.</w:t>
      </w:r>
    </w:p>
    <w:p w:rsidR="003077DA" w:rsidRPr="004A36F5" w:rsidRDefault="003077DA" w:rsidP="004A36F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2.3. Личностные результаты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ровню воспитанности (личностные результаты):</w:t>
      </w:r>
    </w:p>
    <w:p w:rsidR="003077DA" w:rsidRDefault="004A36F5" w:rsidP="004A36F5">
      <w:pPr>
        <w:pStyle w:val="a9"/>
      </w:pPr>
      <w:r>
        <w:t>*-</w:t>
      </w:r>
      <w:proofErr w:type="spellStart"/>
      <w:r w:rsidR="003077DA">
        <w:t>сформированность</w:t>
      </w:r>
      <w:proofErr w:type="spellEnd"/>
      <w:r w:rsidR="003077DA">
        <w:t xml:space="preserve"> внутренней позиции обучающегося, эмоционально-положительное отношение обучающегося к школе, ориентация на познание нового;</w:t>
      </w:r>
    </w:p>
    <w:p w:rsidR="003077DA" w:rsidRDefault="004A36F5" w:rsidP="004A36F5">
      <w:pPr>
        <w:pStyle w:val="a9"/>
      </w:pPr>
      <w:r>
        <w:t>*-</w:t>
      </w:r>
      <w:r w:rsidR="003077DA">
        <w:t>ориентация на образец поведения «хорошего ученика»;</w:t>
      </w:r>
    </w:p>
    <w:p w:rsidR="003077DA" w:rsidRDefault="004A36F5" w:rsidP="004A36F5">
      <w:pPr>
        <w:pStyle w:val="a9"/>
      </w:pPr>
      <w:r>
        <w:t>*-</w:t>
      </w:r>
      <w:proofErr w:type="spellStart"/>
      <w:r w:rsidR="003077DA">
        <w:t>сформированность</w:t>
      </w:r>
      <w:proofErr w:type="spellEnd"/>
      <w:r w:rsidR="003077DA"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3077DA" w:rsidRDefault="004A36F5" w:rsidP="004A36F5">
      <w:pPr>
        <w:pStyle w:val="a9"/>
      </w:pPr>
      <w:r>
        <w:t>*-</w:t>
      </w:r>
      <w:proofErr w:type="spellStart"/>
      <w:r w:rsidR="003077DA">
        <w:t>сформированность</w:t>
      </w:r>
      <w:proofErr w:type="spellEnd"/>
      <w:r w:rsidR="003077DA">
        <w:t xml:space="preserve"> мотивации к учебной деятельности;</w:t>
      </w:r>
    </w:p>
    <w:p w:rsidR="003077DA" w:rsidRDefault="004A36F5" w:rsidP="004A36F5">
      <w:pPr>
        <w:pStyle w:val="a9"/>
      </w:pPr>
      <w:r>
        <w:t>*-</w:t>
      </w:r>
      <w:r w:rsidR="003077DA">
        <w:t xml:space="preserve">знание моральных норм и </w:t>
      </w:r>
      <w:proofErr w:type="spellStart"/>
      <w:r w:rsidR="003077DA">
        <w:t>сформированность</w:t>
      </w:r>
      <w:proofErr w:type="spellEnd"/>
      <w:r w:rsidR="003077DA">
        <w:t xml:space="preserve"> морально-этических суждений, способность к решению моральных проблем на основе координации различных точек зрения, способность к оценке своих поступков и действий других людей с точки зрения соблюдения/нарушения моральной нормы.</w:t>
      </w:r>
    </w:p>
    <w:p w:rsidR="004A36F5" w:rsidRDefault="004A36F5" w:rsidP="003077DA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ровню развития:</w:t>
      </w:r>
    </w:p>
    <w:p w:rsidR="003077DA" w:rsidRDefault="004A36F5" w:rsidP="004A36F5">
      <w:pPr>
        <w:pStyle w:val="a9"/>
      </w:pPr>
      <w:r>
        <w:t>*-</w:t>
      </w:r>
      <w:proofErr w:type="spellStart"/>
      <w:r w:rsidR="003077DA">
        <w:t>сформированность</w:t>
      </w:r>
      <w:proofErr w:type="spellEnd"/>
      <w:r w:rsidR="003077DA">
        <w:t xml:space="preserve"> пространственного мышления, умение видеть объём в плоских предметах;</w:t>
      </w:r>
    </w:p>
    <w:p w:rsidR="003077DA" w:rsidRDefault="004A36F5" w:rsidP="004A36F5">
      <w:pPr>
        <w:pStyle w:val="a9"/>
      </w:pPr>
      <w:r>
        <w:t>*-</w:t>
      </w:r>
      <w:r w:rsidR="003077DA">
        <w:t>умение обрабатывать и систематизировать большое количество информации;</w:t>
      </w:r>
    </w:p>
    <w:p w:rsidR="003077DA" w:rsidRDefault="004A36F5" w:rsidP="004A36F5">
      <w:pPr>
        <w:pStyle w:val="a9"/>
      </w:pPr>
      <w:r>
        <w:t>*-</w:t>
      </w:r>
      <w:proofErr w:type="spellStart"/>
      <w:r w:rsidR="003077DA">
        <w:t>сформированность</w:t>
      </w:r>
      <w:proofErr w:type="spellEnd"/>
      <w:r w:rsidR="003077DA">
        <w:t xml:space="preserve"> креативного мышления, понимание принципов создания нового продукта;</w:t>
      </w:r>
    </w:p>
    <w:p w:rsidR="003077DA" w:rsidRDefault="004A36F5" w:rsidP="004A36F5">
      <w:pPr>
        <w:pStyle w:val="a9"/>
      </w:pPr>
      <w:r>
        <w:t>*-</w:t>
      </w:r>
      <w:proofErr w:type="spellStart"/>
      <w:r w:rsidR="003077DA">
        <w:t>сформированность</w:t>
      </w:r>
      <w:proofErr w:type="spellEnd"/>
      <w:r w:rsidR="003077DA">
        <w:t xml:space="preserve"> усидчивости, многозадачности;</w:t>
      </w:r>
    </w:p>
    <w:p w:rsidR="003077DA" w:rsidRDefault="004A36F5" w:rsidP="004A36F5">
      <w:pPr>
        <w:pStyle w:val="a9"/>
        <w:rPr>
          <w:b/>
          <w:i/>
        </w:rPr>
      </w:pPr>
      <w:r>
        <w:t>*-</w:t>
      </w:r>
      <w:proofErr w:type="spellStart"/>
      <w:r w:rsidR="003077DA">
        <w:t>сформированность</w:t>
      </w:r>
      <w:proofErr w:type="spellEnd"/>
      <w:r w:rsidR="003077DA">
        <w:t xml:space="preserve"> самостоятельного подхода к выполнению различных задач, умение работать в команде, умение правильно делегировать задачи.</w:t>
      </w:r>
      <w:r w:rsidR="003077DA">
        <w:rPr>
          <w:b/>
          <w:i/>
        </w:rPr>
        <w:t xml:space="preserve"> 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География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Выпускник научится: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940197" w:rsidRDefault="00940197" w:rsidP="009401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географических знаний в р</w:t>
      </w:r>
      <w:r>
        <w:rPr>
          <w:rFonts w:ascii="Times New Roman" w:eastAsia="Times New Roman" w:hAnsi="Times New Roman" w:cs="Times New Roman"/>
          <w:sz w:val="24"/>
          <w:szCs w:val="24"/>
        </w:rPr>
        <w:t>азличных областях деятельности.</w:t>
      </w:r>
    </w:p>
    <w:p w:rsidR="003077DA" w:rsidRDefault="003077DA" w:rsidP="009401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Математика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стика и теория вероятностей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представлять данные в виде таблиц, диаграмм;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ая геометрия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Геометрические фигуры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="003077DA">
        <w:rPr>
          <w:rFonts w:ascii="Times New Roman" w:eastAsia="Times New Roman" w:hAnsi="Times New Roman" w:cs="Times New Roman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 с применением простейших свойств фигур.</w:t>
      </w:r>
    </w:p>
    <w:p w:rsidR="003077DA" w:rsidRDefault="003077DA" w:rsidP="00940197">
      <w:pPr>
        <w:pStyle w:val="a9"/>
      </w:pPr>
      <w:r>
        <w:t>Измерения и вычисления</w:t>
      </w:r>
    </w:p>
    <w:p w:rsidR="003077DA" w:rsidRDefault="003077DA" w:rsidP="00940197">
      <w:pPr>
        <w:pStyle w:val="a9"/>
      </w:pPr>
      <w:r>
        <w:t>Выпускник научится:</w:t>
      </w:r>
    </w:p>
    <w:p w:rsidR="00940197" w:rsidRDefault="00940197" w:rsidP="009401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выполнять измерение длин, расстояний, величин углов с помощью инстр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змерений длин и углов.</w:t>
      </w:r>
    </w:p>
    <w:p w:rsidR="003077DA" w:rsidRDefault="003077DA" w:rsidP="009401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зика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077DA" w:rsidRDefault="00940197" w:rsidP="00940197">
      <w:pPr>
        <w:pStyle w:val="a9"/>
      </w:pPr>
      <w:r>
        <w:t>*-</w:t>
      </w:r>
      <w:r w:rsidR="003077DA">
        <w:t>соблюдать правила безопасности и охраны труда при работе с учебным и лабораторным оборудованием;</w:t>
      </w:r>
    </w:p>
    <w:p w:rsidR="003077DA" w:rsidRDefault="00940197" w:rsidP="00940197">
      <w:pPr>
        <w:pStyle w:val="a9"/>
      </w:pPr>
      <w:r>
        <w:t>*-</w:t>
      </w:r>
      <w:r w:rsidR="003077DA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40197" w:rsidRDefault="00940197" w:rsidP="00940197">
      <w:pPr>
        <w:pStyle w:val="a9"/>
      </w:pPr>
      <w:r>
        <w:t>/-</w:t>
      </w:r>
      <w:r w:rsidR="003077DA">
        <w:t>использовать при выполнении учебных задач научно-популярную литературу о физических явлениях, справочны</w:t>
      </w:r>
      <w:r>
        <w:t>е материалы, ресурсы интернета.</w:t>
      </w:r>
    </w:p>
    <w:p w:rsidR="003077DA" w:rsidRPr="00940197" w:rsidRDefault="003077DA" w:rsidP="00940197">
      <w:pPr>
        <w:pStyle w:val="a9"/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атика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077DA" w:rsidRDefault="00940197" w:rsidP="00940197">
      <w:pPr>
        <w:pStyle w:val="a9"/>
      </w:pPr>
      <w:r>
        <w:t>*-</w:t>
      </w:r>
      <w:r w:rsidR="003077DA"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3077DA" w:rsidRDefault="00940197" w:rsidP="00940197">
      <w:pPr>
        <w:pStyle w:val="a9"/>
      </w:pPr>
      <w:r>
        <w:t>*-</w:t>
      </w:r>
      <w:r w:rsidR="003077DA"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940197" w:rsidRDefault="00940197" w:rsidP="00940197">
      <w:pPr>
        <w:pStyle w:val="a9"/>
      </w:pPr>
      <w:r>
        <w:t>/-</w:t>
      </w:r>
      <w:r w:rsidR="003077DA">
        <w:t>классифицировать средства ИКТ в соответст</w:t>
      </w:r>
      <w:r>
        <w:t>вии с кругом выполняемых задач.</w:t>
      </w:r>
    </w:p>
    <w:p w:rsidR="003077DA" w:rsidRPr="00940197" w:rsidRDefault="003077DA" w:rsidP="00940197">
      <w:pPr>
        <w:pStyle w:val="a9"/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Математические основы информатики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: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ем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3077DA" w:rsidRDefault="003077DA" w:rsidP="009401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Использование программных систем и сервисов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077DA" w:rsidRDefault="00940197" w:rsidP="00940197">
      <w:pPr>
        <w:pStyle w:val="a9"/>
      </w:pPr>
      <w:r>
        <w:t>*-</w:t>
      </w:r>
      <w:r w:rsidR="003077DA">
        <w:t>классифицировать файлы по типу и иным параметрам;</w:t>
      </w:r>
    </w:p>
    <w:p w:rsidR="003077DA" w:rsidRDefault="00940197" w:rsidP="00940197">
      <w:pPr>
        <w:pStyle w:val="a9"/>
      </w:pPr>
      <w:proofErr w:type="gramStart"/>
      <w:r>
        <w:t>*-</w:t>
      </w:r>
      <w:r w:rsidR="003077DA"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ыпускник овладеет (как результат применения программных систем и </w:t>
      </w:r>
      <w:proofErr w:type="gramStart"/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рнет-сервисов</w:t>
      </w:r>
      <w:proofErr w:type="gramEnd"/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данном курсе и во всём образовательном процессе):</w:t>
      </w:r>
    </w:p>
    <w:p w:rsidR="003077DA" w:rsidRDefault="00940197" w:rsidP="00940197">
      <w:pPr>
        <w:pStyle w:val="a9"/>
      </w:pPr>
      <w:r>
        <w:t>*-</w:t>
      </w:r>
      <w:r w:rsidR="003077DA"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="003077DA">
        <w:t>интернет-сервисов</w:t>
      </w:r>
      <w:proofErr w:type="gramEnd"/>
      <w:r w:rsidR="003077DA"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077DA" w:rsidRDefault="00940197" w:rsidP="00940197">
      <w:pPr>
        <w:pStyle w:val="a9"/>
      </w:pPr>
      <w:r>
        <w:t>*-</w:t>
      </w:r>
      <w:r w:rsidR="003077DA">
        <w:t>различными формами представления данных (таблицы, диаграммы, графики и т. д.);</w:t>
      </w:r>
    </w:p>
    <w:p w:rsidR="003077DA" w:rsidRDefault="00940197" w:rsidP="00940197">
      <w:pPr>
        <w:pStyle w:val="a9"/>
      </w:pPr>
      <w:r>
        <w:t>*-</w:t>
      </w:r>
      <w:r w:rsidR="003077DA"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Выпускник получит возможность (в данном курсе и иной учебной деятельности):</w:t>
      </w:r>
    </w:p>
    <w:p w:rsidR="003077DA" w:rsidRDefault="00940197" w:rsidP="00940197">
      <w:pPr>
        <w:pStyle w:val="a9"/>
      </w:pPr>
      <w:r>
        <w:t>*-</w:t>
      </w:r>
      <w:r w:rsidR="003077DA"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077DA" w:rsidRDefault="00940197" w:rsidP="00940197">
      <w:pPr>
        <w:pStyle w:val="a9"/>
      </w:pPr>
      <w:r>
        <w:t>*-</w:t>
      </w:r>
      <w:r w:rsidR="003077DA">
        <w:t>познакомиться с примерами использования математического моделирования в современном мире;</w:t>
      </w:r>
    </w:p>
    <w:p w:rsidR="003077DA" w:rsidRDefault="00940197" w:rsidP="00940197">
      <w:pPr>
        <w:pStyle w:val="a9"/>
      </w:pPr>
      <w:r>
        <w:t>*-</w:t>
      </w:r>
      <w:r w:rsidR="003077DA"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077DA" w:rsidRDefault="00940197" w:rsidP="00940197">
      <w:pPr>
        <w:pStyle w:val="a9"/>
      </w:pPr>
      <w:r>
        <w:t>*-</w:t>
      </w:r>
      <w:r w:rsidR="003077DA">
        <w:t>познакомиться с примерами использования ИКТ в современном мире;</w:t>
      </w:r>
    </w:p>
    <w:p w:rsidR="003077DA" w:rsidRDefault="00940197" w:rsidP="00940197">
      <w:pPr>
        <w:pStyle w:val="a9"/>
      </w:pPr>
      <w:r>
        <w:t>*-</w:t>
      </w:r>
      <w:r w:rsidR="003077DA"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077DA" w:rsidRDefault="00940197" w:rsidP="0094019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7DA" w:rsidRPr="00940197">
        <w:rPr>
          <w:rFonts w:ascii="Times New Roman" w:eastAsia="Times New Roman" w:hAnsi="Times New Roman" w:cs="Times New Roman"/>
          <w:sz w:val="24"/>
          <w:szCs w:val="24"/>
          <w:highlight w:val="yellow"/>
        </w:rPr>
        <w:t>Технология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077DA" w:rsidRDefault="00940197" w:rsidP="00940197">
      <w:pPr>
        <w:pStyle w:val="a9"/>
      </w:pPr>
      <w:r>
        <w:t>*-</w:t>
      </w:r>
      <w:r w:rsidR="003077DA">
        <w:t>следовать технологии, в том числе в процессе изготовления субъективно нового продукта;</w:t>
      </w:r>
    </w:p>
    <w:p w:rsidR="003077DA" w:rsidRDefault="00940197" w:rsidP="00940197">
      <w:pPr>
        <w:pStyle w:val="a9"/>
      </w:pPr>
      <w:r>
        <w:t>*-</w:t>
      </w:r>
      <w:r w:rsidR="003077DA">
        <w:t>оценивать условия применимости технологии, в том числе с позиций экологической защищённости;</w:t>
      </w:r>
    </w:p>
    <w:p w:rsidR="003077DA" w:rsidRDefault="00940197" w:rsidP="00940197">
      <w:pPr>
        <w:pStyle w:val="a9"/>
      </w:pPr>
      <w:r>
        <w:t>*-</w:t>
      </w:r>
      <w:r w:rsidR="003077DA"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3077DA" w:rsidRDefault="00940197" w:rsidP="00940197">
      <w:pPr>
        <w:pStyle w:val="a9"/>
      </w:pPr>
      <w:r>
        <w:t>*-</w:t>
      </w:r>
      <w:r w:rsidR="003077DA">
        <w:t>в зависимости от ситуации оптимизировать базовые технологии (</w:t>
      </w:r>
      <w:proofErr w:type="spellStart"/>
      <w:r w:rsidR="003077DA">
        <w:t>затратность</w:t>
      </w:r>
      <w:proofErr w:type="spellEnd"/>
      <w:r w:rsidR="003077DA">
        <w:t xml:space="preserve">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3077DA" w:rsidRDefault="00940197" w:rsidP="00940197">
      <w:pPr>
        <w:pStyle w:val="a9"/>
      </w:pPr>
      <w:r>
        <w:t>*-</w:t>
      </w:r>
      <w:r w:rsidR="003077DA">
        <w:t>проводить оценку и испытание полученного продукта;</w:t>
      </w:r>
    </w:p>
    <w:p w:rsidR="003077DA" w:rsidRDefault="00940197" w:rsidP="00940197">
      <w:pPr>
        <w:pStyle w:val="a9"/>
      </w:pPr>
      <w:r>
        <w:t>*-</w:t>
      </w:r>
      <w:r w:rsidR="003077DA">
        <w:t>проводить анализ потребностей в тех или иных материальных или информационных продуктах;</w:t>
      </w:r>
    </w:p>
    <w:p w:rsidR="003077DA" w:rsidRDefault="00940197" w:rsidP="00940197">
      <w:pPr>
        <w:pStyle w:val="a9"/>
      </w:pPr>
      <w:r>
        <w:t>*-</w:t>
      </w:r>
      <w:r w:rsidR="003077DA">
        <w:t>описывать технологическое решение с помощью текста, рисунков, графического изображения;</w:t>
      </w:r>
    </w:p>
    <w:p w:rsidR="003077DA" w:rsidRDefault="00940197" w:rsidP="00940197">
      <w:pPr>
        <w:pStyle w:val="a9"/>
      </w:pPr>
      <w:r>
        <w:t>*-</w:t>
      </w:r>
      <w:r w:rsidR="003077DA"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3077DA" w:rsidRDefault="00940197" w:rsidP="00940197">
      <w:pPr>
        <w:pStyle w:val="a9"/>
      </w:pPr>
      <w:r>
        <w:t>*-</w:t>
      </w:r>
      <w:r w:rsidR="003077DA">
        <w:t>проводить и анализировать разработку и/или реализацию прикладных проектов, предполагающих:</w:t>
      </w:r>
    </w:p>
    <w:p w:rsidR="003077DA" w:rsidRDefault="00940197" w:rsidP="00940197">
      <w:pPr>
        <w:pStyle w:val="a9"/>
      </w:pPr>
      <w:r>
        <w:t>*-</w:t>
      </w:r>
      <w:r w:rsidR="003077DA">
        <w:t>определение характеристик и разработку материального продукта, включая его моделирование в информационной среде (конструкторе), встраивание созданного информационного продукта в заданную оболочку,</w:t>
      </w:r>
    </w:p>
    <w:p w:rsidR="003077DA" w:rsidRDefault="00940197" w:rsidP="00940197">
      <w:pPr>
        <w:pStyle w:val="a9"/>
      </w:pPr>
      <w:r>
        <w:t>*-</w:t>
      </w:r>
      <w:r w:rsidR="003077DA">
        <w:t>изготовление информационного продукта по заданному алгоритму в заданной оболочке;</w:t>
      </w:r>
    </w:p>
    <w:p w:rsidR="003077DA" w:rsidRDefault="00940197" w:rsidP="00940197">
      <w:pPr>
        <w:pStyle w:val="a9"/>
      </w:pPr>
      <w:r>
        <w:t>*-</w:t>
      </w:r>
      <w:r w:rsidR="003077DA">
        <w:t>проводить и анализировать разработку и/или реализацию технологических проектов, предполагающих:</w:t>
      </w:r>
    </w:p>
    <w:p w:rsidR="003077DA" w:rsidRDefault="003077DA" w:rsidP="00940197">
      <w:pPr>
        <w:pStyle w:val="a9"/>
      </w:pPr>
      <w:r>
        <w:t xml:space="preserve">‒      </w:t>
      </w:r>
      <w:r>
        <w:tab/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3077DA" w:rsidRDefault="003077DA" w:rsidP="00940197">
      <w:pPr>
        <w:pStyle w:val="a9"/>
      </w:pPr>
      <w:r>
        <w:t xml:space="preserve">‒      </w:t>
      </w:r>
      <w:r>
        <w:tab/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3077DA" w:rsidRDefault="00940197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3077DA" w:rsidRDefault="003077DA" w:rsidP="00940197">
      <w:pPr>
        <w:pStyle w:val="a9"/>
      </w:pPr>
      <w:r>
        <w:t xml:space="preserve">‒      </w:t>
      </w:r>
      <w:r>
        <w:tab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3077DA" w:rsidRDefault="003077DA" w:rsidP="00940197">
      <w:pPr>
        <w:pStyle w:val="a9"/>
      </w:pPr>
      <w:r>
        <w:t xml:space="preserve">‒      </w:t>
      </w:r>
      <w:r>
        <w:tab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077DA" w:rsidRDefault="00940197" w:rsidP="00940197">
      <w:pPr>
        <w:pStyle w:val="a9"/>
      </w:pPr>
      <w:r>
        <w:t>*-</w:t>
      </w:r>
      <w:r w:rsidR="003077DA">
        <w:t>выявлять и формулировать проблему, требующую технологического решения;</w:t>
      </w:r>
    </w:p>
    <w:p w:rsidR="003077DA" w:rsidRDefault="00940197" w:rsidP="00940197">
      <w:pPr>
        <w:pStyle w:val="a9"/>
      </w:pPr>
      <w:r>
        <w:t>*-</w:t>
      </w:r>
      <w:r w:rsidR="003077DA"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3077DA" w:rsidRDefault="00940197" w:rsidP="00940197">
      <w:pPr>
        <w:pStyle w:val="a9"/>
      </w:pPr>
      <w:r>
        <w:t>*-</w:t>
      </w:r>
      <w:proofErr w:type="spellStart"/>
      <w:r w:rsidR="003077DA">
        <w:t>технологизировать</w:t>
      </w:r>
      <w:proofErr w:type="spellEnd"/>
      <w:r w:rsidR="003077DA"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3077DA" w:rsidRDefault="003077DA" w:rsidP="0094019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5. Предметные результаты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знаниям (результаты теоретической подготовки):</w:t>
      </w:r>
    </w:p>
    <w:p w:rsidR="003077DA" w:rsidRDefault="00940197" w:rsidP="00940197">
      <w:pPr>
        <w:pStyle w:val="a9"/>
      </w:pPr>
      <w:r>
        <w:t>*-</w:t>
      </w:r>
      <w:r w:rsidR="003077DA">
        <w:t>правила безопасной работы с электронно-вычислительными машинами и средствами для сбора пространственных данных;</w:t>
      </w:r>
    </w:p>
    <w:p w:rsidR="003077DA" w:rsidRDefault="00940197" w:rsidP="00940197">
      <w:pPr>
        <w:pStyle w:val="a9"/>
      </w:pPr>
      <w:r>
        <w:t>*-</w:t>
      </w:r>
      <w:r w:rsidR="003077DA">
        <w:t>основные виды пространственных данных;</w:t>
      </w:r>
    </w:p>
    <w:p w:rsidR="003077DA" w:rsidRDefault="00940197" w:rsidP="00940197">
      <w:pPr>
        <w:pStyle w:val="a9"/>
      </w:pPr>
      <w:r>
        <w:t>*-</w:t>
      </w:r>
      <w:r w:rsidR="003077DA">
        <w:t>составные части современных геоинформационных сервисов;</w:t>
      </w:r>
    </w:p>
    <w:p w:rsidR="003077DA" w:rsidRDefault="00940197" w:rsidP="00940197">
      <w:pPr>
        <w:pStyle w:val="a9"/>
      </w:pPr>
      <w:r>
        <w:t>*-</w:t>
      </w:r>
      <w:r w:rsidR="003077DA">
        <w:t>профессиональное программное обеспечение для обработки пространственных данных;</w:t>
      </w:r>
    </w:p>
    <w:p w:rsidR="003077DA" w:rsidRDefault="00940197" w:rsidP="00940197">
      <w:pPr>
        <w:pStyle w:val="a9"/>
      </w:pPr>
      <w:r>
        <w:t>*-</w:t>
      </w:r>
      <w:r w:rsidR="003077DA">
        <w:t>основы и принципы аэросъёмки;</w:t>
      </w:r>
    </w:p>
    <w:p w:rsidR="003077DA" w:rsidRDefault="00940197" w:rsidP="00940197">
      <w:pPr>
        <w:pStyle w:val="a9"/>
      </w:pPr>
      <w:r>
        <w:t>*-</w:t>
      </w:r>
      <w:r w:rsidR="003077DA">
        <w:t>основы и принципы работы глобальных навигационных спутниковых систем (ГНСС);</w:t>
      </w:r>
    </w:p>
    <w:p w:rsidR="003077DA" w:rsidRDefault="00940197" w:rsidP="00940197">
      <w:pPr>
        <w:pStyle w:val="a9"/>
      </w:pPr>
      <w:r>
        <w:t>*-</w:t>
      </w:r>
      <w:r w:rsidR="003077DA">
        <w:t>представление и визуализация пространственных данных для непрофессиональных пользователей;</w:t>
      </w:r>
    </w:p>
    <w:p w:rsidR="003077DA" w:rsidRDefault="00940197" w:rsidP="00940197">
      <w:pPr>
        <w:pStyle w:val="a9"/>
      </w:pPr>
      <w:r>
        <w:t>*-</w:t>
      </w:r>
      <w:r w:rsidR="003077DA">
        <w:t>принципы 3D-моделирования;</w:t>
      </w:r>
    </w:p>
    <w:p w:rsidR="003077DA" w:rsidRDefault="00940197" w:rsidP="00940197">
      <w:pPr>
        <w:pStyle w:val="a9"/>
      </w:pPr>
      <w:r>
        <w:t>*-</w:t>
      </w:r>
      <w:r w:rsidR="003077DA">
        <w:t>устройство современных картографических сервисов;</w:t>
      </w:r>
    </w:p>
    <w:p w:rsidR="003077DA" w:rsidRDefault="00940197" w:rsidP="00940197">
      <w:pPr>
        <w:pStyle w:val="a9"/>
      </w:pPr>
      <w:r>
        <w:t>*-</w:t>
      </w:r>
      <w:r w:rsidR="003077DA">
        <w:t>представление и визуализация пространственных данных для непрофессиональных пользователей;</w:t>
      </w:r>
    </w:p>
    <w:p w:rsidR="003077DA" w:rsidRDefault="00940197" w:rsidP="00940197">
      <w:pPr>
        <w:pStyle w:val="a9"/>
      </w:pPr>
      <w:r>
        <w:t>*-</w:t>
      </w:r>
      <w:r w:rsidR="003077DA">
        <w:t>дешифрирование космических изображений;</w:t>
      </w:r>
    </w:p>
    <w:p w:rsidR="003077DA" w:rsidRDefault="00940197" w:rsidP="00940197">
      <w:pPr>
        <w:pStyle w:val="a9"/>
      </w:pPr>
      <w:r>
        <w:t>*-</w:t>
      </w:r>
      <w:r w:rsidR="003077DA">
        <w:t>основы картографии.</w:t>
      </w:r>
    </w:p>
    <w:p w:rsidR="000E0378" w:rsidRDefault="000E0378" w:rsidP="000E037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7DA" w:rsidRPr="000E0378" w:rsidRDefault="003077DA" w:rsidP="000E037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мениям и навыкам (результаты практической подготовки):</w:t>
      </w:r>
    </w:p>
    <w:p w:rsidR="003077DA" w:rsidRDefault="000E0378" w:rsidP="000E0378">
      <w:pPr>
        <w:pStyle w:val="a9"/>
      </w:pPr>
      <w:r>
        <w:t>*-</w:t>
      </w:r>
      <w:r w:rsidR="003077DA">
        <w:t>самостоятельно решать поставленную задачу, анализируя и подбирая материалы и средства для её решения;</w:t>
      </w:r>
    </w:p>
    <w:p w:rsidR="000E0378" w:rsidRDefault="000E0378" w:rsidP="000E0378">
      <w:pPr>
        <w:pStyle w:val="a9"/>
      </w:pPr>
      <w:r>
        <w:t>*-</w:t>
      </w:r>
      <w:r w:rsidR="003077DA">
        <w:t>создавать и рассчитывать полётный план для бесп</w:t>
      </w:r>
      <w:r>
        <w:t>илотного летательного аппарата;</w:t>
      </w:r>
    </w:p>
    <w:p w:rsidR="003077DA" w:rsidRDefault="000E0378" w:rsidP="000E0378">
      <w:pPr>
        <w:pStyle w:val="a9"/>
      </w:pPr>
      <w:r>
        <w:t>*-</w:t>
      </w:r>
      <w:r w:rsidR="003077DA">
        <w:t xml:space="preserve">обрабатывать аэросъёмку и получать точные </w:t>
      </w:r>
      <w:proofErr w:type="spellStart"/>
      <w:r w:rsidR="003077DA">
        <w:t>ортофотопланы</w:t>
      </w:r>
      <w:proofErr w:type="spellEnd"/>
      <w:r w:rsidR="003077DA">
        <w:t xml:space="preserve"> и автоматизированные трёхмерные модели местности;</w:t>
      </w:r>
    </w:p>
    <w:p w:rsidR="003077DA" w:rsidRDefault="000E0378" w:rsidP="000E0378">
      <w:pPr>
        <w:pStyle w:val="a9"/>
      </w:pPr>
      <w:r>
        <w:t>*-</w:t>
      </w:r>
      <w:r w:rsidR="003077DA">
        <w:t>моделировать 3D-объекты;</w:t>
      </w:r>
    </w:p>
    <w:p w:rsidR="003077DA" w:rsidRDefault="000E0378" w:rsidP="000E0378">
      <w:pPr>
        <w:pStyle w:val="a9"/>
      </w:pPr>
      <w:r>
        <w:t>*-</w:t>
      </w:r>
      <w:r w:rsidR="003077DA">
        <w:t>защищать собственные проекты;</w:t>
      </w:r>
    </w:p>
    <w:p w:rsidR="003077DA" w:rsidRDefault="000E0378" w:rsidP="000E0378">
      <w:pPr>
        <w:pStyle w:val="a9"/>
      </w:pPr>
      <w:r>
        <w:t>*-</w:t>
      </w:r>
      <w:r w:rsidR="003077DA">
        <w:t>выполнять оцифровку;</w:t>
      </w:r>
    </w:p>
    <w:p w:rsidR="003077DA" w:rsidRDefault="000E0378" w:rsidP="000E0378">
      <w:pPr>
        <w:pStyle w:val="a9"/>
      </w:pPr>
      <w:r>
        <w:t>*-</w:t>
      </w:r>
      <w:r w:rsidR="003077DA">
        <w:t>выполнять пространственный анализ;</w:t>
      </w:r>
    </w:p>
    <w:p w:rsidR="003077DA" w:rsidRDefault="000E0378" w:rsidP="000E0378">
      <w:pPr>
        <w:pStyle w:val="a9"/>
      </w:pPr>
      <w:r>
        <w:t>/-</w:t>
      </w:r>
      <w:r w:rsidR="003077DA">
        <w:t>создавать карты;</w:t>
      </w:r>
    </w:p>
    <w:p w:rsidR="003077DA" w:rsidRDefault="000E0378" w:rsidP="000E0378">
      <w:pPr>
        <w:pStyle w:val="a9"/>
      </w:pPr>
      <w:r>
        <w:t>*-</w:t>
      </w:r>
      <w:r w:rsidR="003077DA">
        <w:t>создавать простейшие географические карты различного содержания;</w:t>
      </w:r>
    </w:p>
    <w:p w:rsidR="003077DA" w:rsidRDefault="000E0378" w:rsidP="000E0378">
      <w:pPr>
        <w:pStyle w:val="a9"/>
      </w:pPr>
      <w:r>
        <w:t>*-</w:t>
      </w:r>
      <w:r w:rsidR="003077DA">
        <w:t>моделировать географические объекты и явления;</w:t>
      </w:r>
    </w:p>
    <w:p w:rsidR="003077DA" w:rsidRDefault="000E0378" w:rsidP="000E0378">
      <w:pPr>
        <w:pStyle w:val="a9"/>
      </w:pPr>
      <w:r>
        <w:t>*-</w:t>
      </w:r>
      <w:r w:rsidR="003077DA">
        <w:t>приводить примеры практического использования географических знаний в различных областях деятельности.</w:t>
      </w:r>
    </w:p>
    <w:p w:rsidR="000E0378" w:rsidRDefault="000E0378" w:rsidP="000E037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7DA" w:rsidRDefault="003077DA" w:rsidP="000E037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Систе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контроля:</w:t>
      </w:r>
    </w:p>
    <w:p w:rsidR="003077DA" w:rsidRDefault="000E0378" w:rsidP="000E0378">
      <w:pPr>
        <w:pStyle w:val="a9"/>
      </w:pPr>
      <w:r>
        <w:t>*-</w:t>
      </w:r>
      <w:r w:rsidR="003077DA">
        <w:t>промежуточный контроль, проводимый во время занятий;</w:t>
      </w:r>
    </w:p>
    <w:p w:rsidR="003077DA" w:rsidRDefault="000E0378" w:rsidP="000E0378">
      <w:pPr>
        <w:pStyle w:val="a9"/>
      </w:pPr>
      <w:r>
        <w:t>*</w:t>
      </w:r>
      <w:r w:rsidR="003077DA">
        <w:t>- итоговый контроль, проводимый после завершения всей учебной программы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верки результатов:</w:t>
      </w:r>
    </w:p>
    <w:p w:rsidR="003077DA" w:rsidRDefault="000E0378" w:rsidP="000E0378">
      <w:pPr>
        <w:pStyle w:val="a9"/>
      </w:pPr>
      <w:r>
        <w:t>*</w:t>
      </w:r>
      <w:r w:rsidR="003077DA">
        <w:t xml:space="preserve">- наблюдение за </w:t>
      </w:r>
      <w:proofErr w:type="gramStart"/>
      <w:r w:rsidR="003077DA">
        <w:t>обучающимися</w:t>
      </w:r>
      <w:proofErr w:type="gramEnd"/>
      <w:r w:rsidR="003077DA">
        <w:t xml:space="preserve"> в процессе работы;</w:t>
      </w:r>
    </w:p>
    <w:p w:rsidR="003077DA" w:rsidRDefault="000E0378" w:rsidP="000E0378">
      <w:pPr>
        <w:pStyle w:val="a9"/>
      </w:pPr>
      <w:r>
        <w:t>*</w:t>
      </w:r>
      <w:r w:rsidR="003077DA">
        <w:t>- игры;</w:t>
      </w:r>
    </w:p>
    <w:p w:rsidR="003077DA" w:rsidRDefault="000E0378" w:rsidP="000E0378">
      <w:pPr>
        <w:pStyle w:val="a9"/>
      </w:pPr>
      <w:r>
        <w:t>*</w:t>
      </w:r>
      <w:r w:rsidR="003077DA">
        <w:t>- индивидуальные и коллективные творческие работы;</w:t>
      </w:r>
    </w:p>
    <w:p w:rsidR="003077DA" w:rsidRDefault="000E0378" w:rsidP="000E0378">
      <w:pPr>
        <w:pStyle w:val="a9"/>
      </w:pPr>
      <w:r>
        <w:t>*</w:t>
      </w:r>
      <w:r w:rsidR="003077DA">
        <w:t>- беседы с обучающимися и их родителями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одведения итогов:</w:t>
      </w:r>
    </w:p>
    <w:p w:rsidR="003077DA" w:rsidRDefault="000E0378" w:rsidP="000E0378">
      <w:pPr>
        <w:pStyle w:val="a9"/>
      </w:pPr>
      <w:r>
        <w:t>*</w:t>
      </w:r>
      <w:r w:rsidR="003077DA">
        <w:t>- выполнение практических работ;</w:t>
      </w:r>
    </w:p>
    <w:p w:rsidR="003077DA" w:rsidRDefault="000E0378" w:rsidP="000E0378">
      <w:pPr>
        <w:pStyle w:val="a9"/>
      </w:pPr>
      <w:r>
        <w:t>*</w:t>
      </w:r>
      <w:r w:rsidR="003077DA">
        <w:t>- тесты;</w:t>
      </w:r>
    </w:p>
    <w:p w:rsidR="003077DA" w:rsidRDefault="000E0378" w:rsidP="000E0378">
      <w:pPr>
        <w:pStyle w:val="a9"/>
      </w:pPr>
      <w:r>
        <w:t>*</w:t>
      </w:r>
      <w:r w:rsidR="003077DA">
        <w:t>- анкеты;</w:t>
      </w:r>
    </w:p>
    <w:p w:rsidR="003077DA" w:rsidRDefault="000E0378" w:rsidP="000E0378">
      <w:pPr>
        <w:pStyle w:val="a9"/>
      </w:pPr>
      <w:r>
        <w:t>*</w:t>
      </w:r>
      <w:r w:rsidR="003077DA">
        <w:t>- защита проекта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результатам подготовки и защиты проекта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ивания деятельности обучающихся используются инструменты с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аимооце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7DA" w:rsidRDefault="000E0378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2.2. Примерные программы учебных предметов, курсов (УТП, где как пример прописано «Кейс 1 — 10 часов», после краткое описание, что это за кейс, описание почасовое выносим уже в сам кейс).</w:t>
      </w:r>
    </w:p>
    <w:p w:rsidR="003077DA" w:rsidRDefault="000E0378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Примерное учебно-тематическое планирование:</w:t>
      </w:r>
    </w:p>
    <w:tbl>
      <w:tblPr>
        <w:tblW w:w="10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46"/>
        <w:gridCol w:w="1134"/>
      </w:tblGrid>
      <w:tr w:rsidR="003077DA" w:rsidTr="000E0378">
        <w:trPr>
          <w:trHeight w:val="716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 учебного кур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0E03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="003077DA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077DA" w:rsidTr="000E0378">
        <w:trPr>
          <w:trHeight w:val="397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Меняя мир»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7DA" w:rsidTr="000E0378">
        <w:trPr>
          <w:trHeight w:val="2694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геоинформационные технологии. Кейс 1: «</w:t>
            </w:r>
            <w:r>
              <w:rPr>
                <w:rFonts w:ascii="Times New Roman" w:eastAsia="Times New Roman" w:hAnsi="Times New Roman" w:cs="Times New Roman"/>
                <w:b/>
                <w:color w:val="9900FF"/>
                <w:sz w:val="24"/>
                <w:szCs w:val="24"/>
              </w:rPr>
              <w:t>Современные карты, 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9900FF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9900FF"/>
                <w:sz w:val="24"/>
                <w:szCs w:val="24"/>
              </w:rPr>
              <w:t>ак описать Землю?».</w:t>
            </w:r>
          </w:p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знакомит обучающихся с разновидностями данных. Решая задачу кейса, обучающиеся проходят следующие тематики: карты и основы их формирования; изучение условных знаков и принципов их отображения на карте; системы координат и проекций карт, их основные характеристики и возможности применения; масштаб и др. вспомогательные инструменты формирования кар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7DA" w:rsidTr="000E0378">
        <w:trPr>
          <w:trHeight w:val="1933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: «Глобальное позиционирование “Найди себя на земном шаре”».</w:t>
            </w:r>
          </w:p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мотря на то, что навигаторы и спорти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 неотъемлемой частью нашей жизни, мало кто знает принцип их работы. Пройдя кейс, обучающиеся узнают про ГЛОНАСС/GPS —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77DA" w:rsidTr="000E0378">
        <w:trPr>
          <w:trHeight w:val="1445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и панорамы.</w:t>
            </w:r>
          </w:p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свящённый истории и принципам создания фотографии. Обучающиеся познакомятся с техникой создания фотографии, познакомятся с возможностями применения фотографии как средства создания чего-либ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7DA" w:rsidTr="000E0378">
        <w:trPr>
          <w:trHeight w:val="2660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эрофотосъёмки. Применение беспилотных авиационных систем в аэрофотосъёмке. Кейс 3.1: «Для чего на самом деле нужен беспилотный летательный аппарат?».</w:t>
            </w:r>
          </w:p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ный кейс, который позвол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ить полную технологическую цепочку, используемую коммерческими компаниями. Устройство и принципы функционирования БПЛА, основы фото- и видеосъёмки и принципов передачи информации с БПЛА, обработка данных с БП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077DA" w:rsidTr="000E0378">
        <w:trPr>
          <w:trHeight w:val="1782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2: «Изменение среды вокруг школы».</w:t>
            </w:r>
          </w:p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кейса 3.1. Обучающиеся, имея в своём распоряж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-модель школы, продолжают вносить изменения в продукт с целью благоустройства район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ют совершенствовать свой навык 3D-моделирования, завершая проек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7DA" w:rsidTr="000E0378">
        <w:trPr>
          <w:trHeight w:val="407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77DA" w:rsidTr="000E0378">
        <w:trPr>
          <w:trHeight w:val="345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7DA" w:rsidTr="000E0378">
        <w:trPr>
          <w:trHeight w:val="353"/>
        </w:trPr>
        <w:tc>
          <w:tcPr>
            <w:tcW w:w="5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077DA" w:rsidRDefault="000E0378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2.2.1. Общие положения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«Геоинформационные технологии», являясь необходимым компонентом общего образования всех обучающихся, предоставляет им возможность применять на практике знания основ наук. Программа является фактически единственным школьным учебным курсом, отражающим в своём содержании общие принципы преобразующей деятельности человека и все аспекты материальной культуры. Курс направлен на овладение обучаю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обучающихся на работу в различных сферах общественного производств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м самым обеспечивается преемственность перехода обучающихся от общего к профессиональному образованию и трудовой деятельности.</w:t>
      </w:r>
      <w:proofErr w:type="gramEnd"/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рамма предмета «Технология» обеспечивает формирование у обучающихся технологического мышл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хема технологического мышления (потребность — цель — спо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ограм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озволяет сформировать у обучающихся ресурс практических умений и опыта, необходимых для разумной организации собственной жизни; создаёт условия для развития инициативности, изобретательности, гибкости мышления.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ый процесс направлен на формирование и развитие различных сторон обучающихся, связанных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их собственных интересов, так и интересов окружающего мира. При этом гибкость программы позволяет вовлеч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способностями. Большой объём проектных работ позволяет учесть интересы и особенности личности каждого обучающегося. Занятия основаны на личностно-ориентированных технологиях обучения, а также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е обучения.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предполагает вариативный подход, так как в зависимости от обучающегося позволяет увеличить или уменьшить объём той или иной темы, в том числе и сложность, а также порядок проведения занятий.</w:t>
      </w:r>
    </w:p>
    <w:p w:rsidR="003077DA" w:rsidRDefault="000E0378" w:rsidP="000E037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2.2.2. Основное содержание учебных предметов на уровне основного общего образования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курса программы обучающиеся познакомятся с различными геоинформационными системами, узнают, в каких областях приме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кие задачи может решать, а также смогут сами применять её в своей повседневной жизни. 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 В рамках программы выберут проектное направление, научатся ставить задачи, исследовать проблематику, планировать ведение проекта и грамотно распределять роли внутри команды.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смогут познакомиться с историей применения беспилотных летательных аппаратов. Узнают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пилотни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могут решить различные задачи с их помощью. Узнают также и об основном устройстве современных беспилотных систе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знают, как создаётся полётное задани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ак производится запуск и дальнейшая съёмка с помощью БАС. А также получат такие результаты съёмки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офотоп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рёхмерные модели.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углубятся в технологию об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тём автоматизированного моделирования объектов местности. Самостоятельно смогут выполнить съёмку местности по полётному заданию. Создадут 3D-модели.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ятся с различными устройст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знают общие принципы работы устройств, сферы их применения и продукты деятельности данных устройст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 научатся готовить 3D-модели для печати с помощью экспорта данны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ят модели по данным аэрофотосъёмки с помощью ручного  моделирования.  Применят устройств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ечати задания.</w:t>
      </w:r>
    </w:p>
    <w:p w:rsidR="003077DA" w:rsidRDefault="003077DA" w:rsidP="003077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изучат основы в подготовке презентации. Создадут её. Подготовятся к представлению реализованного прототипа. Представят его, защищая проект.</w:t>
      </w:r>
    </w:p>
    <w:p w:rsidR="003077DA" w:rsidRDefault="000E0378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3.1. Примерный учебный план основного общего образования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. Примерный календарный учебный график на 2019/2020 учебный год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иод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сентябрь-май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учебных нед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34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68.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проведения занят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чные и выходные дни (по производственному календарю при шестидневной рабочей неделе):</w:t>
      </w:r>
    </w:p>
    <w:p w:rsidR="003077DA" w:rsidRDefault="000E0378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икулярный период:</w:t>
      </w:r>
    </w:p>
    <w:tbl>
      <w:tblPr>
        <w:tblW w:w="10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5"/>
        <w:gridCol w:w="1155"/>
        <w:gridCol w:w="1076"/>
        <w:gridCol w:w="4536"/>
        <w:gridCol w:w="1418"/>
      </w:tblGrid>
      <w:tr w:rsidR="003077DA" w:rsidTr="000E0378">
        <w:trPr>
          <w:trHeight w:val="823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077DA" w:rsidTr="000E0378">
        <w:trPr>
          <w:trHeight w:val="721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Меняя мир+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060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191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ные данные на картах. Знакомство с веб-ГИС. Цвет как атрибут карты. 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фическ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сервис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776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303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3077DA" w:rsidTr="000E0378">
        <w:trPr>
          <w:trHeight w:val="487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180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3077DA" w:rsidTr="000E0378">
        <w:trPr>
          <w:trHeight w:val="716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отографии. Фотография как способ изучения окружающего мир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787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фотоаппаратов. Получение качественного фотосним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609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068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077DA" w:rsidTr="000E0378">
        <w:trPr>
          <w:trHeight w:val="775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мметрия и ее влияние на современный ми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178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съемки объектов для последующего построения их в трехмерном ви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751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построения трехмерного изображения на компьютере. Работ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мметриче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i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sha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ичном. Обработка отснятого материал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787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ило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тройство и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489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641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077DA" w:rsidTr="000E0378">
        <w:trPr>
          <w:trHeight w:val="1180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ило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ъемки местн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3077DA" w:rsidTr="000E0378">
        <w:trPr>
          <w:trHeight w:val="1096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 проблемы при создании 3D-моделей. Способы редактирования трехмерных модел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059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стройства для воссоздания трехмерных моделей. Работа с 3D-принтеро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1062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077DA" w:rsidTr="000E0378">
        <w:trPr>
          <w:trHeight w:val="1066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О для ручного трехмерного моделирования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tch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758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ирование трехмерных файлов. Проектирование собственной сцен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928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модели на 3D-принтере. Оформление трехмерной вещественной модел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077DA" w:rsidTr="000E0378">
        <w:trPr>
          <w:trHeight w:val="477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7DA" w:rsidTr="000E0378">
        <w:trPr>
          <w:trHeight w:val="1180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ов</w:t>
            </w:r>
          </w:p>
        </w:tc>
      </w:tr>
      <w:tr w:rsidR="003077DA" w:rsidTr="000E0378">
        <w:trPr>
          <w:trHeight w:val="707"/>
        </w:trPr>
        <w:tc>
          <w:tcPr>
            <w:tcW w:w="6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77DA" w:rsidRPr="000E0378" w:rsidRDefault="000E0378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DA">
        <w:rPr>
          <w:rFonts w:ascii="Times New Roman" w:eastAsia="Times New Roman" w:hAnsi="Times New Roman" w:cs="Times New Roman"/>
          <w:sz w:val="24"/>
          <w:szCs w:val="24"/>
        </w:rPr>
        <w:t>3.2. Система условий реализации основной общеобразовательной программы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 Описание кадровых условий реализации основной образовательной программы основного общего образования (описание компетенций наставника)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программ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работает на стыке самых актуальных знаний по направ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пространств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, а также генерирует новые подходы и решения, воплощая их в реальные проекты. Наставник является грамотным специалистом в области геоинформационных систем, следит за новостями своей отрасли, изучает новые технологии. Обладает навыками проектной деятельности, внедряя её принципы в процесс обучения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 в равной степени обладает как системностью мышления, так и духом творчества; мобилен, умеет работать в команде, критически мыслить, анализировать и обобщать опыт, генерировать новое, умеет ставить задачи и решать их, а также работать в условиях неопределённости и в рамках проектной парадигмы. Помимо этого, наставник обл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измой.</w:t>
      </w:r>
    </w:p>
    <w:p w:rsidR="003077DA" w:rsidRPr="000E0378" w:rsidRDefault="000E0378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7D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07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3077DA" w:rsidRDefault="003077DA" w:rsidP="003077D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разделы программы учебного курса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в основы геоинформационных систем и пространственных данных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накомятся с различными современными геоинформационными системами. Узнают, в каких областях приме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кие задачи может решать, а также как обучающиеся могут сами применять её в своей повседневной жизни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 работы с ГЛОНАСС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 проектного направления и распределение ролей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проектного направления. Постановка задачи. Исследование проблематики. Планирование проекта. Распределение ролей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ройство и примене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познакомятся с историей применения БАС. Узнают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С, какие задачи можно решать с их помощью. Узнают также основное устрой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С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ы съёмки 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знают, как создаётся полётное задание для БАС. Как производится запуск и дальнейшая съёмка с помощью БАС.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е результаты можно получить и как это сделать (полу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рёхмерной модели)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глуб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ное изучение технологий обработ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ое моделирование объектов местности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i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to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бо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эрофотосъёмка, выполнение съёмки местности по полётному заданию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ботка и анали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дан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3D-моделей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устройства 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устройст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оставленн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бучающиеся узнают общие принципы работы устройств, а также когда они применяются и что с их помощью можно получить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ка данных для устрой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3D-моделей, экспорт данных, подготовка заданий по печати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ение устройст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3D-принтер)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роение пространственных сцен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ение моделей по данным аэрофотосъёмки с помощью ручного моделирования и подготовка к печати на устройств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 презентаций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основ в подготовке презентации. Создание презентации. Подготовка к представлению реализованного прототипа.</w:t>
      </w:r>
    </w:p>
    <w:p w:rsidR="003077DA" w:rsidRDefault="003077DA" w:rsidP="003077D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щита проектов.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реализованного прототипа.</w:t>
      </w:r>
    </w:p>
    <w:p w:rsidR="003077DA" w:rsidRPr="000E0378" w:rsidRDefault="000E0378" w:rsidP="000E03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077DA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="00307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W w:w="1008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6"/>
        <w:gridCol w:w="6814"/>
        <w:gridCol w:w="1701"/>
        <w:gridCol w:w="709"/>
      </w:tblGrid>
      <w:tr w:rsidR="003077DA" w:rsidTr="000E0378">
        <w:trPr>
          <w:trHeight w:val="360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рограммы учебного кур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70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. Техника безопасности. Вводное занятие («Меняя мир»)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104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в геоинформационные технологии. Кейс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карты, 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 описать Землю?»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торные данные на картах.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-ГИС. Цвет как атрибут карты. Знакомств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графичес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-сервисами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108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обальное позиционир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ди себя на земном ша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»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6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1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.</w:t>
            </w:r>
          </w:p>
        </w:tc>
        <w:tc>
          <w:tcPr>
            <w:tcW w:w="170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7DA" w:rsidRDefault="003077DA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7DA" w:rsidTr="000E0378">
        <w:trPr>
          <w:trHeight w:val="360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77DA" w:rsidRDefault="003077DA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7DA" w:rsidRDefault="003077DA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7DA" w:rsidTr="000E0378">
        <w:trPr>
          <w:trHeight w:val="36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тографии и панора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 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фотографии. Фотография как способ изучения окружающего мира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2. 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фотоаппаратов. Получение качественного фотоснимка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106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3. 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 (камеры смартфонов без штативов, цифровые фотоаппараты со штативами и т. д.)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54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4. 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1259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аэрофотосъёмк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нение БАС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спилот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ацио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ем) в аэрофотосъёмке (Кейс 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ля чего на самом деле нужен беспилотный летательный аппарат?»).</w:t>
            </w:r>
            <w:proofErr w:type="gramEnd"/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мметрия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ние на современный мир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3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и с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и объектов для последующего построения их в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ом виде. 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3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построе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ого изображения на компьютере. Работ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мметриче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iso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аналогичном. Обработка отснятого материала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4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ило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информат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стройство и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5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6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е БПЛА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59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7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илот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и местности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ающие проблемы при создании 3D-моделей. Способы редактирова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ых моделей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14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9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ройства для воссозда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ых моделей. Работа с 3D-принтером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6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3.2: «Изменение среды вокруг школы»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6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О для ручного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ого моде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tch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ч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6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ртировани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ых файлов. Проектирование собственной сцены. 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6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 модели на 3D-принтере. Оформлени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ой вещественной модели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3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7DA" w:rsidTr="000E0378">
        <w:trPr>
          <w:trHeight w:val="620"/>
        </w:trPr>
        <w:tc>
          <w:tcPr>
            <w:tcW w:w="85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68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3077DA" w:rsidRDefault="0030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885"/>
      </w:tblGrid>
      <w:tr w:rsidR="003077DA" w:rsidTr="003077DA">
        <w:trPr>
          <w:trHeight w:val="582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077DA" w:rsidRPr="000E0378" w:rsidRDefault="003077DA" w:rsidP="000E0378">
            <w:pPr>
              <w:rPr>
                <w:color w:val="FF0000"/>
                <w:highlight w:val="yellow"/>
              </w:rPr>
            </w:pPr>
            <w:r w:rsidRPr="000E0378">
              <w:rPr>
                <w:color w:val="FF0000"/>
                <w:highlight w:val="yellow"/>
              </w:rPr>
              <w:t>Кейсы, входящие в программу</w:t>
            </w:r>
          </w:p>
        </w:tc>
        <w:tc>
          <w:tcPr>
            <w:tcW w:w="6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077DA" w:rsidRPr="000E0378" w:rsidRDefault="003077DA" w:rsidP="000E0378">
            <w:pPr>
              <w:rPr>
                <w:color w:val="FF0000"/>
                <w:highlight w:val="yellow"/>
              </w:rPr>
            </w:pPr>
            <w:r w:rsidRPr="000E0378">
              <w:rPr>
                <w:color w:val="FF0000"/>
                <w:highlight w:val="yellow"/>
              </w:rPr>
              <w:t>Краткое содержание</w:t>
            </w:r>
          </w:p>
        </w:tc>
      </w:tr>
      <w:tr w:rsidR="003077DA" w:rsidTr="003077DA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3077DA" w:rsidTr="006F5883">
        <w:trPr>
          <w:trHeight w:val="391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3077DA" w:rsidTr="003077DA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DA" w:rsidRDefault="003077D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ейс 1. </w:t>
            </w:r>
            <w:r>
              <w:t>Современные карты, или</w:t>
            </w:r>
            <w:proofErr w:type="gramStart"/>
            <w:r>
              <w:t xml:space="preserve"> К</w:t>
            </w:r>
            <w:proofErr w:type="gramEnd"/>
            <w:r>
              <w:t>ак описать Землю?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077DA" w:rsidRDefault="003077D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ейс знакомит </w:t>
            </w:r>
            <w:r>
              <w:t xml:space="preserve">обучающихся </w:t>
            </w:r>
            <w:r>
              <w:rPr>
                <w:color w:val="000000"/>
              </w:rPr>
              <w:t xml:space="preserve">с разновидностями данных. Решая задачу кейса, </w:t>
            </w:r>
            <w:r>
              <w:t xml:space="preserve">обучающиеся </w:t>
            </w:r>
            <w:r>
              <w:rPr>
                <w:color w:val="000000"/>
              </w:rPr>
              <w:t>проходят следующие тематики: карты и основы их формирования</w:t>
            </w:r>
            <w:r>
              <w:t>; и</w:t>
            </w:r>
            <w:r>
              <w:rPr>
                <w:color w:val="000000"/>
              </w:rPr>
              <w:t xml:space="preserve">зучение условных знаков и принципов их отображения на карте; </w:t>
            </w:r>
            <w:r>
              <w:t>с</w:t>
            </w:r>
            <w:r>
              <w:rPr>
                <w:color w:val="000000"/>
              </w:rPr>
              <w:t>истемы координат и проекций карт, их основные характеристики и возможности применения</w:t>
            </w:r>
            <w:r>
              <w:t>; м</w:t>
            </w:r>
            <w:r>
              <w:rPr>
                <w:color w:val="000000"/>
              </w:rPr>
              <w:t>асштаб и др. вспомогательные инструменты формирования карты.</w:t>
            </w:r>
          </w:p>
        </w:tc>
      </w:tr>
      <w:tr w:rsidR="003077DA" w:rsidTr="003077DA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DA" w:rsidRDefault="003077DA">
            <w:pPr>
              <w:rPr>
                <w:color w:val="000000"/>
              </w:rPr>
            </w:pPr>
            <w:r>
              <w:rPr>
                <w:color w:val="000000"/>
              </w:rPr>
              <w:t>Кейс 2. Глобальное позиционирование «Найди себя на земном шаре»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077DA" w:rsidRDefault="003077D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смотря на то, что навигаторы и спортивные </w:t>
            </w:r>
            <w:proofErr w:type="spellStart"/>
            <w:r>
              <w:rPr>
                <w:color w:val="000000"/>
              </w:rPr>
              <w:t>трекеры</w:t>
            </w:r>
            <w:proofErr w:type="spellEnd"/>
            <w:r>
              <w:rPr>
                <w:color w:val="000000"/>
              </w:rPr>
              <w:t xml:space="preserve"> стали неотъемлемой частью нашей жизни, мало кто знает принцип их работы. Пройдя кейс, </w:t>
            </w:r>
            <w:r>
              <w:t xml:space="preserve">обучающиеся </w:t>
            </w:r>
            <w:r>
              <w:rPr>
                <w:color w:val="000000"/>
              </w:rPr>
              <w:t>узнают про ГЛОНАСС/GPS</w:t>
            </w:r>
            <w:r>
              <w:t xml:space="preserve"> —</w:t>
            </w:r>
            <w:r>
              <w:rPr>
                <w:color w:val="000000"/>
              </w:rPr>
              <w:t xml:space="preserve">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      </w:r>
          </w:p>
        </w:tc>
      </w:tr>
      <w:tr w:rsidR="003077DA" w:rsidTr="003077DA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77DA" w:rsidRDefault="003077DA">
            <w:pPr>
              <w:rPr>
                <w:color w:val="000000"/>
              </w:rPr>
            </w:pPr>
            <w:r>
              <w:rPr>
                <w:color w:val="000000"/>
              </w:rPr>
              <w:t>Кейс 3.1. Аэрофотосъ</w:t>
            </w:r>
            <w:r>
              <w:t>ё</w:t>
            </w:r>
            <w:r>
              <w:rPr>
                <w:color w:val="000000"/>
              </w:rPr>
              <w:t>мка. «Для чего на самом деле нужен беспилотный летательный аппарат?»</w:t>
            </w:r>
            <w:r>
              <w:t>.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077DA" w:rsidRDefault="003077DA">
            <w:pPr>
              <w:rPr>
                <w:color w:val="000000"/>
              </w:rPr>
            </w:pPr>
            <w:r>
              <w:rPr>
                <w:color w:val="000000"/>
              </w:rPr>
              <w:t>Объ</w:t>
            </w:r>
            <w:r>
              <w:t>ё</w:t>
            </w:r>
            <w:r>
              <w:rPr>
                <w:color w:val="000000"/>
              </w:rPr>
              <w:t xml:space="preserve">мный кейс, который позволит </w:t>
            </w:r>
            <w:proofErr w:type="gramStart"/>
            <w:r>
              <w:t>обучающимся</w:t>
            </w:r>
            <w:proofErr w:type="gramEnd"/>
            <w:r>
              <w:t xml:space="preserve"> </w:t>
            </w:r>
            <w:r>
              <w:rPr>
                <w:color w:val="000000"/>
              </w:rPr>
              <w:t>освоить полную технологическую цепочку, используемую коммерческими компаниями. Устройство и принципы функционирования БПЛА, Основы фото- и видеосъ</w:t>
            </w:r>
            <w:r>
              <w:t>ё</w:t>
            </w:r>
            <w:r>
              <w:rPr>
                <w:color w:val="000000"/>
              </w:rPr>
              <w:t>мки и принципов передачи информации с БПЛА, обработка данных с БПЛА.</w:t>
            </w:r>
          </w:p>
        </w:tc>
      </w:tr>
      <w:tr w:rsidR="003077DA" w:rsidTr="003077DA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DA" w:rsidRDefault="003077DA">
            <w:pPr>
              <w:rPr>
                <w:color w:val="000000"/>
              </w:rPr>
            </w:pPr>
            <w:r>
              <w:rPr>
                <w:color w:val="000000"/>
              </w:rPr>
              <w:t>Кейс 3.2. Изменение среды вокруг школы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077DA" w:rsidRDefault="003077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должение кейса 3.1. </w:t>
            </w:r>
            <w:r>
              <w:t>Обучающиеся</w:t>
            </w:r>
            <w:r>
              <w:rPr>
                <w:color w:val="000000"/>
              </w:rPr>
              <w:t>, имея в сво</w:t>
            </w:r>
            <w:r>
              <w:t>ё</w:t>
            </w:r>
            <w:r>
              <w:rPr>
                <w:color w:val="000000"/>
              </w:rPr>
              <w:t xml:space="preserve">м распоряжении </w:t>
            </w:r>
            <w:proofErr w:type="gramStart"/>
            <w:r>
              <w:rPr>
                <w:color w:val="000000"/>
              </w:rPr>
              <w:t>электронную</w:t>
            </w:r>
            <w:proofErr w:type="gramEnd"/>
            <w:r>
              <w:rPr>
                <w:color w:val="000000"/>
              </w:rPr>
              <w:t xml:space="preserve"> 3D-модель школы, продолжают вносить изменения в продукт с целью благоустройства района. </w:t>
            </w:r>
            <w:proofErr w:type="gramStart"/>
            <w:r>
              <w:t>Обучающиеся</w:t>
            </w:r>
            <w:proofErr w:type="gramEnd"/>
            <w:r>
              <w:t xml:space="preserve"> </w:t>
            </w:r>
            <w:r>
              <w:rPr>
                <w:color w:val="000000"/>
              </w:rPr>
              <w:t>продолжают совершенствовать свой навык 3D-моделирования, завершая проект.</w:t>
            </w:r>
          </w:p>
        </w:tc>
      </w:tr>
    </w:tbl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4. Материально-технические условия реализации основной образовательной программы (по сути, объединение всех ресурсов, прописанных в кейсах)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оборудования</w:t>
      </w:r>
    </w:p>
    <w:tbl>
      <w:tblPr>
        <w:tblW w:w="10125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724"/>
        <w:gridCol w:w="2835"/>
        <w:gridCol w:w="4961"/>
        <w:gridCol w:w="851"/>
        <w:gridCol w:w="754"/>
      </w:tblGrid>
      <w:tr w:rsidR="003077DA" w:rsidTr="00736354">
        <w:trPr>
          <w:trHeight w:val="30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аткие технические характеристики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3077DA" w:rsidTr="00736354">
        <w:trPr>
          <w:trHeight w:val="30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ьютерный класс ИКТ</w:t>
            </w:r>
          </w:p>
        </w:tc>
        <w:tc>
          <w:tcPr>
            <w:tcW w:w="496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077DA" w:rsidTr="00736354">
        <w:trPr>
          <w:trHeight w:val="56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(принтер, сканер, копир)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: формат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>, лазерный, ч/б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1256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 xml:space="preserve">наставника </w:t>
            </w:r>
            <w:r>
              <w:rPr>
                <w:color w:val="000000"/>
                <w:sz w:val="20"/>
                <w:szCs w:val="20"/>
              </w:rPr>
              <w:t>с предустановленной операционной системой, офисным программным обеспечением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:</w:t>
            </w:r>
          </w:p>
          <w:p w:rsidR="003077DA" w:rsidRDefault="003077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ность процессора (по тесту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— CPU </w:t>
            </w:r>
            <w:proofErr w:type="spellStart"/>
            <w:r>
              <w:rPr>
                <w:sz w:val="20"/>
                <w:szCs w:val="20"/>
              </w:rPr>
              <w:t>BenchMark</w:t>
            </w:r>
            <w:proofErr w:type="spellEnd"/>
            <w:r>
              <w:rPr>
                <w:sz w:val="20"/>
                <w:szCs w:val="20"/>
              </w:rPr>
              <w:t xml:space="preserve"> http://www.cpubenchmark.net/): не менее 2000 единиц;</w:t>
            </w:r>
          </w:p>
          <w:p w:rsidR="003077DA" w:rsidRDefault="003077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перативной памяти: не менее 4 Гб;</w:t>
            </w:r>
          </w:p>
          <w:p w:rsidR="003077DA" w:rsidRDefault="003077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накопителя SSD/</w:t>
            </w:r>
            <w:proofErr w:type="spellStart"/>
            <w:r>
              <w:rPr>
                <w:sz w:val="20"/>
                <w:szCs w:val="20"/>
              </w:rPr>
              <w:t>еММС</w:t>
            </w:r>
            <w:proofErr w:type="spellEnd"/>
            <w:r>
              <w:rPr>
                <w:sz w:val="20"/>
                <w:szCs w:val="20"/>
              </w:rPr>
              <w:t>: не менее 128 Гб;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росмотра и редактирования текстовых документов, электронных таблиц и презентаций распространённых форматов (.</w:t>
            </w:r>
            <w:proofErr w:type="spellStart"/>
            <w:r>
              <w:rPr>
                <w:sz w:val="20"/>
                <w:szCs w:val="20"/>
              </w:rPr>
              <w:t>odt</w:t>
            </w:r>
            <w:proofErr w:type="spellEnd"/>
            <w:r>
              <w:rPr>
                <w:sz w:val="20"/>
                <w:szCs w:val="20"/>
              </w:rPr>
              <w:t>, ,</w:t>
            </w:r>
            <w:proofErr w:type="spellStart"/>
            <w:r>
              <w:rPr>
                <w:sz w:val="20"/>
                <w:szCs w:val="20"/>
              </w:rPr>
              <w:t>tx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rtf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ds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xls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dp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ptx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194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с предустановленной операционной системой, офисным программным обеспечением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:</w:t>
            </w:r>
          </w:p>
          <w:p w:rsidR="003077DA" w:rsidRDefault="003077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ниже </w:t>
            </w:r>
            <w:proofErr w:type="spellStart"/>
            <w:r>
              <w:rPr>
                <w:sz w:val="20"/>
                <w:szCs w:val="20"/>
              </w:rPr>
              <w:t>I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ium</w:t>
            </w:r>
            <w:proofErr w:type="spellEnd"/>
            <w:r>
              <w:rPr>
                <w:sz w:val="20"/>
                <w:szCs w:val="20"/>
              </w:rPr>
              <w:t xml:space="preserve"> N (или </w:t>
            </w:r>
            <w:proofErr w:type="spellStart"/>
            <w:r>
              <w:rPr>
                <w:sz w:val="20"/>
                <w:szCs w:val="20"/>
              </w:rPr>
              <w:t>I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eron</w:t>
            </w:r>
            <w:proofErr w:type="spellEnd"/>
            <w:r>
              <w:rPr>
                <w:sz w:val="20"/>
                <w:szCs w:val="20"/>
              </w:rPr>
              <w:t xml:space="preserve"> N), не ниже 1600 МГц, 1920x1080, 4Gb RAM, 128Gb SSD;</w:t>
            </w:r>
          </w:p>
          <w:p w:rsidR="003077DA" w:rsidRDefault="003077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процессора: не менее 2000 единиц;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росмотра и редактирования текстовых документов, электронных таблиц и презентаций распространённых форматов (.</w:t>
            </w:r>
            <w:proofErr w:type="spellStart"/>
            <w:r>
              <w:rPr>
                <w:sz w:val="20"/>
                <w:szCs w:val="20"/>
              </w:rPr>
              <w:t>odt</w:t>
            </w:r>
            <w:proofErr w:type="spellEnd"/>
            <w:r>
              <w:rPr>
                <w:sz w:val="20"/>
                <w:szCs w:val="20"/>
              </w:rPr>
              <w:t>, ,</w:t>
            </w:r>
            <w:proofErr w:type="spellStart"/>
            <w:r>
              <w:rPr>
                <w:sz w:val="20"/>
                <w:szCs w:val="20"/>
              </w:rPr>
              <w:t>tx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rtf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ds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xlsx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odp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, .</w:t>
            </w:r>
            <w:proofErr w:type="spellStart"/>
            <w:r>
              <w:rPr>
                <w:sz w:val="20"/>
                <w:szCs w:val="20"/>
              </w:rPr>
              <w:t>pptx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077DA" w:rsidTr="00736354">
        <w:trPr>
          <w:trHeight w:val="56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. 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комплекс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дновременных касаний—  </w:t>
            </w:r>
            <w:proofErr w:type="gramStart"/>
            <w:r>
              <w:rPr>
                <w:color w:val="000000"/>
                <w:sz w:val="20"/>
                <w:szCs w:val="20"/>
              </w:rPr>
              <w:t>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нее 20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30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рок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color w:val="000000"/>
                <w:sz w:val="20"/>
                <w:szCs w:val="20"/>
              </w:rPr>
              <w:t>ехнологии</w:t>
            </w:r>
          </w:p>
        </w:tc>
      </w:tr>
      <w:tr w:rsidR="003077DA" w:rsidTr="00736354">
        <w:trPr>
          <w:trHeight w:val="30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4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дитивное оборудование</w:t>
            </w:r>
          </w:p>
        </w:tc>
      </w:tr>
      <w:tr w:rsidR="003077DA" w:rsidTr="00736354">
        <w:trPr>
          <w:trHeight w:val="2307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оборудование (3</w:t>
            </w:r>
            <w:r>
              <w:rPr>
                <w:sz w:val="20"/>
                <w:szCs w:val="20"/>
              </w:rPr>
              <w:t>D-</w:t>
            </w:r>
            <w:r>
              <w:rPr>
                <w:color w:val="000000"/>
                <w:sz w:val="20"/>
                <w:szCs w:val="20"/>
              </w:rPr>
              <w:t>принтер)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инималь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принтера: FDM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териал: PLA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бочий стол: с подогревом; </w:t>
            </w:r>
            <w:r>
              <w:rPr>
                <w:color w:val="000000"/>
                <w:sz w:val="20"/>
                <w:szCs w:val="20"/>
              </w:rPr>
              <w:br/>
              <w:t xml:space="preserve">рабочая область (XYZ): от 180x180x180 мм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орость печати: не менее 150 мм/сек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инимальная толщина слоя: не более 15 мкм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ормат файлов (основные): STL, OBJ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акрытый корпус: наличие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</w:t>
            </w:r>
            <w:proofErr w:type="gramEnd"/>
            <w:r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84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к для 3</w:t>
            </w:r>
            <w:r>
              <w:rPr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щина пластиковой нити: 1,75 мм;</w:t>
            </w:r>
            <w:r>
              <w:rPr>
                <w:color w:val="000000"/>
                <w:sz w:val="20"/>
                <w:szCs w:val="20"/>
              </w:rPr>
              <w:br/>
              <w:t>материал: PLA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ес катушки: не менее 750 гр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077DA" w:rsidTr="00736354">
        <w:trPr>
          <w:trHeight w:val="832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ля 3</w:t>
            </w:r>
            <w:r>
              <w:rPr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-моделирования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чный инструмент САПР/АСУП, охватывающий весь процесс работы с изделиями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от проектирования до изготовления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77DA" w:rsidTr="00736354">
        <w:trPr>
          <w:trHeight w:val="30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орудование</w:t>
            </w:r>
          </w:p>
        </w:tc>
      </w:tr>
      <w:tr w:rsidR="003077DA" w:rsidTr="00736354">
        <w:trPr>
          <w:trHeight w:val="1505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ем виртуальной реальности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разрешение не менее 2160x1200 (1080×1200 для каждого глаза), угол обзора не менее 110</w:t>
            </w:r>
            <w:r>
              <w:rPr>
                <w:sz w:val="20"/>
                <w:szCs w:val="20"/>
              </w:rPr>
              <w:t>;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контроллеров — 2 шт.;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нешних датчиков — 2 шт.</w:t>
            </w:r>
            <w:r>
              <w:rPr>
                <w:sz w:val="20"/>
                <w:szCs w:val="20"/>
              </w:rPr>
              <w:t>;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ъём для подключения наушников: наличие</w:t>
            </w:r>
            <w:r>
              <w:rPr>
                <w:sz w:val="20"/>
                <w:szCs w:val="20"/>
              </w:rPr>
              <w:t>;</w:t>
            </w:r>
          </w:p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троенная камера: наличие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532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татив для крепления базовых станций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из </w:t>
            </w:r>
            <w:r>
              <w:rPr>
                <w:sz w:val="20"/>
                <w:szCs w:val="20"/>
              </w:rPr>
              <w:t xml:space="preserve">двух </w:t>
            </w:r>
            <w:r>
              <w:rPr>
                <w:color w:val="000000"/>
                <w:sz w:val="20"/>
                <w:szCs w:val="20"/>
              </w:rPr>
              <w:t>штативов. Совместимость со шлемом виртуальной реальности, п.2.3.1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пле</w:t>
            </w:r>
            <w:r>
              <w:t>к</w:t>
            </w:r>
            <w:r>
              <w:rPr>
                <w:color w:val="000000"/>
              </w:rPr>
              <w:t>т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77DA" w:rsidTr="00736354">
        <w:trPr>
          <w:trHeight w:val="964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с ОС для VR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шлема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ядер процессора - не менее 4</w:t>
            </w:r>
            <w:r>
              <w:rPr>
                <w:color w:val="000000"/>
                <w:sz w:val="20"/>
                <w:szCs w:val="20"/>
              </w:rPr>
              <w:br/>
              <w:t>Тактовая частота процессора - не менее 2500 МГц</w:t>
            </w:r>
            <w:r>
              <w:rPr>
                <w:color w:val="000000"/>
                <w:sz w:val="20"/>
                <w:szCs w:val="20"/>
              </w:rPr>
              <w:br/>
              <w:t xml:space="preserve">Видеокарта - не ниже </w:t>
            </w:r>
            <w:proofErr w:type="spellStart"/>
            <w:r>
              <w:rPr>
                <w:color w:val="000000"/>
                <w:sz w:val="20"/>
                <w:szCs w:val="20"/>
              </w:rPr>
              <w:t>Nvid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TX 1060, 6 Гб видеопамять</w:t>
            </w:r>
            <w:r>
              <w:rPr>
                <w:color w:val="000000"/>
                <w:sz w:val="20"/>
                <w:szCs w:val="20"/>
              </w:rPr>
              <w:br/>
              <w:t xml:space="preserve">Объем оперативной памяти - не менее 8 </w:t>
            </w:r>
            <w:proofErr w:type="spellStart"/>
            <w:r>
              <w:rPr>
                <w:color w:val="000000"/>
                <w:sz w:val="20"/>
                <w:szCs w:val="20"/>
              </w:rPr>
              <w:t>г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3383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пользовательская система виртуальной реальности с 6-координатным отслеживанием положения пользователей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системе виртуальной реальност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ддержка мобильных шлемов виртуальной реальности под управлением ОС </w:t>
            </w:r>
            <w:proofErr w:type="spellStart"/>
            <w:r>
              <w:rPr>
                <w:color w:val="000000"/>
                <w:sz w:val="20"/>
                <w:szCs w:val="20"/>
              </w:rPr>
              <w:t>Android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управляющих контролле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 возможностью 6-координатного отслеживания положения в пространстве</w:t>
            </w:r>
            <w:r>
              <w:rPr>
                <w:sz w:val="20"/>
                <w:szCs w:val="20"/>
              </w:rPr>
              <w:t>;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хнология полной компенсации лага (</w:t>
            </w:r>
            <w:proofErr w:type="spellStart"/>
            <w:r>
              <w:rPr>
                <w:color w:val="000000"/>
                <w:sz w:val="20"/>
                <w:szCs w:val="20"/>
              </w:rPr>
              <w:t>anti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: изображение должно выводиться для точек, в которых окажутся левый и правый глаза пользователя через время, которое должно пройти с момента начала определения местоположения глаз пользователя </w:t>
            </w:r>
            <w:r>
              <w:rPr>
                <w:sz w:val="20"/>
                <w:szCs w:val="20"/>
              </w:rPr>
              <w:t>до момента</w:t>
            </w:r>
            <w:r>
              <w:rPr>
                <w:color w:val="000000"/>
                <w:sz w:val="20"/>
                <w:szCs w:val="20"/>
              </w:rPr>
              <w:t xml:space="preserve"> окончания вывода изображен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End"/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лощадь отслеживания пользователей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не менее 16 кв. м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личество пользователей</w:t>
            </w:r>
            <w:r>
              <w:rPr>
                <w:sz w:val="20"/>
                <w:szCs w:val="20"/>
              </w:rPr>
              <w:t xml:space="preserve"> — </w:t>
            </w:r>
            <w:r>
              <w:rPr>
                <w:color w:val="000000"/>
                <w:sz w:val="20"/>
                <w:szCs w:val="20"/>
              </w:rPr>
              <w:t>не менее 3 чел.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color w:val="000000"/>
                <w:sz w:val="20"/>
                <w:szCs w:val="20"/>
              </w:rPr>
              <w:t>Требования к системе отслеживания положения пользователей (трекинга)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системы отслежива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-координатная система отслеживан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щий вес одного устройства трекинга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не более 20 г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хнология: оптико-инерциальный трекинг, активные маркеры, работающие в инфракрасном диапазон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угол </w:t>
            </w:r>
            <w:r>
              <w:rPr>
                <w:color w:val="000000"/>
                <w:sz w:val="20"/>
                <w:szCs w:val="20"/>
              </w:rPr>
              <w:t>обзора оптической системы</w:t>
            </w:r>
            <w:r>
              <w:rPr>
                <w:sz w:val="20"/>
                <w:szCs w:val="20"/>
              </w:rPr>
              <w:t xml:space="preserve"> —</w:t>
            </w:r>
            <w:r>
              <w:rPr>
                <w:color w:val="000000"/>
                <w:sz w:val="20"/>
                <w:szCs w:val="20"/>
              </w:rPr>
              <w:t xml:space="preserve"> не менее 230 градусов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ремя отклика системы трекинга — не более 2 </w:t>
            </w:r>
            <w:proofErr w:type="spellStart"/>
            <w:r>
              <w:rPr>
                <w:color w:val="000000"/>
                <w:sz w:val="20"/>
                <w:szCs w:val="20"/>
              </w:rPr>
              <w:t>мс</w:t>
            </w:r>
            <w:proofErr w:type="spellEnd"/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мещение сенсоров: на объекте отслеживания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нсоры, используемые для отслеживания шлемов виртуальной реальности и для отслеживания движений рук пользователей, должны быть идентичными и взаимозаменяемыми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мещение активных маркеров: напольное</w:t>
            </w:r>
            <w:r>
              <w:rPr>
                <w:sz w:val="20"/>
                <w:szCs w:val="20"/>
              </w:rPr>
              <w:t>;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е компоненты системы трекинга должны монтироваться на пол, без необходимости потолочного/настенного монтажа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сенсоров в составе единого устройства трекинга: акселерометр, гироскоп, оптический сенсор</w:t>
            </w:r>
            <w:r>
              <w:rPr>
                <w:sz w:val="20"/>
                <w:szCs w:val="20"/>
              </w:rPr>
              <w:t>;</w:t>
            </w:r>
          </w:p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астота отслеживания положения пользователя:</w:t>
            </w:r>
            <w:r>
              <w:rPr>
                <w:color w:val="000000"/>
                <w:sz w:val="20"/>
                <w:szCs w:val="20"/>
              </w:rPr>
              <w:br/>
              <w:t>- акселерометр: не менее 2000 выборок/с;</w:t>
            </w:r>
            <w:r>
              <w:rPr>
                <w:color w:val="000000"/>
                <w:sz w:val="20"/>
                <w:szCs w:val="20"/>
              </w:rPr>
              <w:br/>
              <w:t>- гироскоп: не менее 2000 выборок/с;</w:t>
            </w:r>
            <w:r>
              <w:rPr>
                <w:color w:val="000000"/>
                <w:sz w:val="20"/>
                <w:szCs w:val="20"/>
              </w:rPr>
              <w:br/>
              <w:t>- оптический сенсор: не менее 60 выборок/с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грешность отслеживания положения пользователя в пространстве на площади 6 м х 6 м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е более 10 мм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инимальное количество пользователей, поддерживаемое системой трекинга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не менее 3 чел.</w:t>
            </w:r>
          </w:p>
          <w:p w:rsidR="003077DA" w:rsidRDefault="003077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показателям хранения, транспортировки и настройк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ремя полного разв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ртывания и настройки системы для площади отслеживания 16 кв. м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>не более 90 мин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еобходимость калибровки в процессе эксплуатации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отсутствует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мпература хранения: -30</w:t>
            </w:r>
            <w:proofErr w:type="gramStart"/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°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.. + 50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°</w:t>
            </w:r>
            <w:r>
              <w:rPr>
                <w:color w:val="000000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способам управления интерактивными моделям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6-координатного отслеживания положения управляющих устрой</w:t>
            </w:r>
            <w:proofErr w:type="gramStart"/>
            <w:r>
              <w:rPr>
                <w:color w:val="000000"/>
                <w:sz w:val="20"/>
                <w:szCs w:val="20"/>
              </w:rPr>
              <w:t>ств в пр</w:t>
            </w:r>
            <w:proofErr w:type="gramEnd"/>
            <w:r>
              <w:rPr>
                <w:color w:val="000000"/>
                <w:sz w:val="20"/>
                <w:szCs w:val="20"/>
              </w:rPr>
              <w:t>остранстве.</w:t>
            </w:r>
          </w:p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программному обеспечению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ддержка системой трекинга операционных систем: Windows, </w:t>
            </w:r>
            <w:proofErr w:type="spellStart"/>
            <w:r>
              <w:rPr>
                <w:color w:val="000000"/>
                <w:sz w:val="20"/>
                <w:szCs w:val="20"/>
              </w:rPr>
              <w:t>Android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редоставление неограниченной по времени использования простой (неисключительной) лицензии на коммерческое использование программного обеспечения системы трекинга на один шлем с ОС </w:t>
            </w:r>
            <w:proofErr w:type="spellStart"/>
            <w:r>
              <w:rPr>
                <w:color w:val="000000"/>
                <w:sz w:val="20"/>
                <w:szCs w:val="20"/>
              </w:rPr>
              <w:t>Androi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бессрочная лицензия)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3 шт.</w:t>
            </w:r>
          </w:p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Общие требования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аличие мобильных шлемов виртуальной реальности </w:t>
            </w:r>
            <w:proofErr w:type="spellStart"/>
            <w:r>
              <w:rPr>
                <w:color w:val="000000"/>
                <w:sz w:val="20"/>
                <w:szCs w:val="20"/>
              </w:rPr>
              <w:t>Ocu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и аналог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3 шт.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комплекта проводов и зарядных устрой</w:t>
            </w:r>
            <w:proofErr w:type="gramStart"/>
            <w:r>
              <w:rPr>
                <w:color w:val="000000"/>
                <w:sz w:val="20"/>
                <w:szCs w:val="20"/>
              </w:rPr>
              <w:t>ств дл</w:t>
            </w:r>
            <w:proofErr w:type="gramEnd"/>
            <w:r>
              <w:rPr>
                <w:color w:val="000000"/>
                <w:sz w:val="20"/>
                <w:szCs w:val="20"/>
              </w:rPr>
              <w:t>я бесперебойн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1113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грамметрическое ПО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ботки изображений и определения формы, размеров, положения и иных характеристик объектов на плоскости или в пространстве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69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адрокоп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ir</w:t>
            </w:r>
            <w:proofErr w:type="spellEnd"/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актный </w:t>
            </w:r>
            <w:proofErr w:type="spellStart"/>
            <w:r>
              <w:rPr>
                <w:color w:val="000000"/>
                <w:sz w:val="20"/>
                <w:szCs w:val="20"/>
              </w:rPr>
              <w:t>квадрокоп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трёх</w:t>
            </w:r>
            <w:r>
              <w:rPr>
                <w:color w:val="000000"/>
                <w:sz w:val="20"/>
                <w:szCs w:val="20"/>
              </w:rPr>
              <w:t>осев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билизатором, камерой 4К, максимальной дальностью передачи не менее 6 км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1353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адрокоп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JI </w:t>
            </w:r>
            <w:proofErr w:type="spellStart"/>
            <w:r>
              <w:rPr>
                <w:color w:val="000000"/>
                <w:sz w:val="20"/>
                <w:szCs w:val="20"/>
              </w:rPr>
              <w:t>Tello</w:t>
            </w:r>
            <w:proofErr w:type="spellEnd"/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адрокоп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камерой, вес не более 100 г в сборе с пропеллером и камерой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птический датчик определения позиции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аличи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зможность удал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нного программирования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аличие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077DA" w:rsidTr="00736354">
        <w:trPr>
          <w:trHeight w:val="30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077DA" w:rsidRDefault="003077D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едиазона</w:t>
            </w:r>
            <w:proofErr w:type="spellEnd"/>
          </w:p>
        </w:tc>
      </w:tr>
      <w:tr w:rsidR="003077DA" w:rsidTr="00736354">
        <w:trPr>
          <w:trHeight w:val="56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с объективом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эффективных </w:t>
            </w:r>
            <w:r>
              <w:rPr>
                <w:sz w:val="20"/>
                <w:szCs w:val="20"/>
              </w:rPr>
              <w:t xml:space="preserve">пикселей </w:t>
            </w:r>
            <w:r>
              <w:rPr>
                <w:color w:val="000000"/>
                <w:sz w:val="20"/>
                <w:szCs w:val="20"/>
              </w:rPr>
              <w:t>— не менее 20 млн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2365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шет (для обеспечения совместимости с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.3.6) с примерными характеристикам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агональ/разрешение: не менее 2048х1536 пикселей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агональ экрана: не менее 9.7"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троенная память (ROM): не менее 32 ГБ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зрешение фотокамеры: не менее 8 </w:t>
            </w: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ес: не более 510 г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ысота: не более 250 мм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077DA" w:rsidTr="00736354">
        <w:trPr>
          <w:trHeight w:val="560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памяти для фотоаппарата/видеокамеры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>м памяти — не менее 64 Гб, класс не ниже 10.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077DA" w:rsidTr="00736354">
        <w:trPr>
          <w:trHeight w:val="536"/>
        </w:trPr>
        <w:tc>
          <w:tcPr>
            <w:tcW w:w="7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4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нагрузка: не более 5 кг;</w:t>
            </w:r>
          </w:p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ксимальная высота съёмки: не менее 148 см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hideMark/>
          </w:tcPr>
          <w:p w:rsidR="003077DA" w:rsidRDefault="003077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077DA" w:rsidRDefault="003077DA" w:rsidP="0073635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3077DA" w:rsidRPr="00736354" w:rsidRDefault="003077DA" w:rsidP="0073635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.2.5. Информационно-методические условия реализации основной образовательной программы основного общего образования (список внешних мет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териалов) (ссылки на доп. материалы — прописываем в кейсах)</w:t>
      </w:r>
    </w:p>
    <w:p w:rsidR="003077DA" w:rsidRDefault="003077DA" w:rsidP="003077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354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исок источников литературы: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лмазов, И.В. Сборник контрольных вопросов по дисциплинам «Аэрофотография», «Аэросъёмка», «Аэрокосмические методы съёмок» / И.В. Алмазов, А.Е. Алтынов, М.Н. Севастьянова, А.Ф. Стеценко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6. — 35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аева, Е.Ю. Общие вопросы проектирования и составления карт для студентов специальности «Картограф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/ Е.Ю. Баева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4. — 48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акаренко, А.А. Учебное пособие по курсовому проектированию по курсу «Общегеографические карты» / А.А. Макаренко, В.С. Моисеева, А.Л. Степанченко под общей редакцией Макаренко А.А.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4. — 55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ерещака, Т.В. Методическое пособие по использованию топографических карт для оценки экологического состояния территории / Т.В. Верещака, Качаев Г.А.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3. — 65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дько, А.В. Фотографические процессы регистрации информации / А.В. Редько, Константинова Е.В. —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зд. ПОЛИТЕХНИКА, 2005. — 570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Г. Теория и практика цифровой обработки изображений. Дистанционное зондирование и географические информационные системы. Учебное пособие /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.К. Лурье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М.Берля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М.: изд. Научный мир, 2003. — 168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диолокационные системы воздушной разведки, дешифрирование радиолокационных изображений / под ред. Школьного Л.А. — изд. ВВИА им. проф. Н.Е. Жуковского, 2008. — 530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Ю.П. Основы космического природоведения: учебник для вузов / Ю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гео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дезиз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99. — 285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ванов, Н.М. Баллистика и навигация космических аппаратов: учебник для вузов —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М.Ив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Л.Н. Лысенко — М.: изд. Дрофа, 2004. — 544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 Верещака, Т.В. Методическое пособие по курсу «Экологическое картографирование» (лабораторные работы) / Т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ещ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.Е. Курбатова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2. — 29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Иванов, А.Г. Методические указания по выполнению лабораторных работ по дисциплине «Цифровая картография». Для студентов 3 курса по направлению подготовки «Картограф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/ А.Г. Иванов, С.А. Крылов, Г.И. Загребин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2. — 40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 Иванов, А.Г. Атлас картографических проекций на крупные регионы Российской Федерации: учебно-наглядное издание / А.Г. Иванов, Г.И. Загребин — М.: из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2. — 19 с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е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 3D-моделирова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tch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 — от простого к сложному. Самоучитель /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е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изд. ДМК Пресс, 2015. — 370 с., ISBN: 978-5-97060-290-4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  Быстров, А.Ю. Применение геоинформационных технологий в дополнительном школьном образовании. В сборнике: Экология. Экономика. Информатика / А.Ю. Быстров, Д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.С. Груздев, М.В. Андреев, Д.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ы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Ф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у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Ю.В. Колосов — Ростов-на-Дону, 2016. — С. 42–47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SG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http://gisgeo.org/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 ГИС-Ассоциации — http://gisa.ru/.</w:t>
      </w:r>
    </w:p>
    <w:p w:rsidR="003077DA" w:rsidRDefault="003077DA" w:rsidP="003077DA">
      <w:pPr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7.  GIS-Lab — http://gis-lab.info/.</w:t>
      </w:r>
    </w:p>
    <w:sectPr w:rsidR="003077DA" w:rsidSect="0021197A">
      <w:pgSz w:w="11906" w:h="16838" w:code="9"/>
      <w:pgMar w:top="993" w:right="849" w:bottom="567" w:left="993" w:header="709" w:footer="709" w:gutter="0"/>
      <w:pgBorders w:display="firstPage"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2FA"/>
    <w:multiLevelType w:val="multilevel"/>
    <w:tmpl w:val="73E8E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DA"/>
    <w:rsid w:val="000E0378"/>
    <w:rsid w:val="0021197A"/>
    <w:rsid w:val="003077DA"/>
    <w:rsid w:val="004A36F5"/>
    <w:rsid w:val="006F5883"/>
    <w:rsid w:val="00736354"/>
    <w:rsid w:val="00865415"/>
    <w:rsid w:val="00940197"/>
    <w:rsid w:val="00D73383"/>
    <w:rsid w:val="00DA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D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077DA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077DA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077DA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077DA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077DA"/>
    <w:pPr>
      <w:keepNext/>
      <w:keepLines/>
      <w:spacing w:before="220" w:after="4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3077DA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7DA"/>
    <w:rPr>
      <w:rFonts w:ascii="Calibri" w:eastAsia="Times New Roman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077DA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3077DA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077DA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077DA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3077DA"/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077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3077DA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qFormat/>
    <w:rsid w:val="003077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077D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TableNormal">
    <w:name w:val="Table Normal"/>
    <w:rsid w:val="003077DA"/>
    <w:pPr>
      <w:spacing w:after="160" w:line="25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3077D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077DA"/>
    <w:rPr>
      <w:color w:val="800080"/>
      <w:u w:val="single"/>
    </w:rPr>
  </w:style>
  <w:style w:type="paragraph" w:styleId="a9">
    <w:name w:val="No Spacing"/>
    <w:uiPriority w:val="1"/>
    <w:qFormat/>
    <w:rsid w:val="00865415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D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077DA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077DA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077DA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077DA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077DA"/>
    <w:pPr>
      <w:keepNext/>
      <w:keepLines/>
      <w:spacing w:before="220" w:after="4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3077DA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7DA"/>
    <w:rPr>
      <w:rFonts w:ascii="Calibri" w:eastAsia="Times New Roman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077DA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3077DA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077DA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077DA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3077DA"/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077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3077DA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qFormat/>
    <w:rsid w:val="003077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077D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TableNormal">
    <w:name w:val="Table Normal"/>
    <w:rsid w:val="003077DA"/>
    <w:pPr>
      <w:spacing w:after="160" w:line="25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3077D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077DA"/>
    <w:rPr>
      <w:color w:val="800080"/>
      <w:u w:val="single"/>
    </w:rPr>
  </w:style>
  <w:style w:type="paragraph" w:styleId="a9">
    <w:name w:val="No Spacing"/>
    <w:uiPriority w:val="1"/>
    <w:qFormat/>
    <w:rsid w:val="00865415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8429-5F46-4188-81FC-17DB07FA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9-07-05T08:44:00Z</dcterms:created>
  <dcterms:modified xsi:type="dcterms:W3CDTF">2019-07-14T06:07:00Z</dcterms:modified>
</cp:coreProperties>
</file>